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B4BB7" w14:textId="77777777" w:rsidR="00CB15D8" w:rsidRPr="0048050D" w:rsidRDefault="00CB15D8" w:rsidP="00CB15D8">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pieczęć </w:t>
      </w:r>
      <w:proofErr w:type="spellStart"/>
      <w:r w:rsidRPr="0048050D">
        <w:rPr>
          <w:rFonts w:ascii="Times New Roman" w:eastAsia="Times New Roman" w:hAnsi="Times New Roman"/>
          <w:color w:val="000000" w:themeColor="text1"/>
          <w:sz w:val="16"/>
          <w:szCs w:val="16"/>
          <w:lang w:eastAsia="pl-PL"/>
        </w:rPr>
        <w:t>oke</w:t>
      </w:r>
      <w:proofErr w:type="spellEnd"/>
      <w:r w:rsidRPr="0048050D">
        <w:rPr>
          <w:rFonts w:ascii="Times New Roman" w:eastAsia="Times New Roman" w:hAnsi="Times New Roman"/>
          <w:color w:val="000000" w:themeColor="text1"/>
          <w:sz w:val="16"/>
          <w:szCs w:val="16"/>
          <w:lang w:eastAsia="pl-PL"/>
        </w:rPr>
        <w:t>)</w:t>
      </w:r>
    </w:p>
    <w:p w14:paraId="75D47F2C" w14:textId="77777777" w:rsidR="00CB15D8" w:rsidRPr="0048050D" w:rsidRDefault="00CB15D8" w:rsidP="00CB15D8">
      <w:pPr>
        <w:spacing w:after="0" w:line="240" w:lineRule="auto"/>
        <w:rPr>
          <w:rFonts w:ascii="Times New Roman" w:eastAsia="Times New Roman" w:hAnsi="Times New Roman"/>
          <w:color w:val="000000" w:themeColor="text1"/>
          <w:sz w:val="18"/>
          <w:szCs w:val="18"/>
          <w:lang w:eastAsia="pl-PL"/>
        </w:rPr>
      </w:pPr>
    </w:p>
    <w:p w14:paraId="741FB710" w14:textId="77777777" w:rsidR="00CB15D8" w:rsidRPr="0048050D" w:rsidRDefault="00CB15D8" w:rsidP="00CB15D8">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7FBED938" w14:textId="77777777" w:rsidR="00CB15D8" w:rsidRPr="0048050D" w:rsidRDefault="00CB15D8" w:rsidP="00CB15D8">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CB15D8" w:rsidRPr="0048050D" w14:paraId="3247755A" w14:textId="77777777" w:rsidTr="00F433C0">
        <w:tc>
          <w:tcPr>
            <w:tcW w:w="534" w:type="dxa"/>
            <w:tcBorders>
              <w:bottom w:val="single" w:sz="4" w:space="0" w:color="auto"/>
            </w:tcBorders>
          </w:tcPr>
          <w:p w14:paraId="57A035A6" w14:textId="77777777" w:rsidR="00CB15D8" w:rsidRPr="0048050D" w:rsidRDefault="00CB15D8" w:rsidP="00F433C0">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38370855" w14:textId="77777777" w:rsidR="00CB15D8" w:rsidRPr="0048050D" w:rsidRDefault="00CB15D8" w:rsidP="00F433C0">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CB15D8" w:rsidRPr="0048050D" w14:paraId="21F74BDA" w14:textId="77777777" w:rsidTr="00F433C0">
        <w:tc>
          <w:tcPr>
            <w:tcW w:w="534" w:type="dxa"/>
            <w:tcBorders>
              <w:left w:val="nil"/>
              <w:right w:val="nil"/>
            </w:tcBorders>
          </w:tcPr>
          <w:p w14:paraId="7A6DDAAE" w14:textId="77777777" w:rsidR="00CB15D8" w:rsidRPr="0048050D" w:rsidRDefault="00CB15D8" w:rsidP="00F433C0">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636B2F02" w14:textId="77777777" w:rsidR="00CB15D8" w:rsidRPr="0048050D" w:rsidRDefault="00CB15D8" w:rsidP="00F433C0">
            <w:pPr>
              <w:spacing w:after="120" w:line="240" w:lineRule="auto"/>
              <w:jc w:val="both"/>
              <w:rPr>
                <w:rFonts w:ascii="Times New Roman" w:eastAsia="Times New Roman" w:hAnsi="Times New Roman"/>
                <w:color w:val="000000" w:themeColor="text1"/>
                <w:sz w:val="20"/>
                <w:szCs w:val="20"/>
                <w:lang w:eastAsia="pl-PL"/>
              </w:rPr>
            </w:pPr>
          </w:p>
        </w:tc>
      </w:tr>
      <w:tr w:rsidR="00CB15D8" w:rsidRPr="0048050D" w14:paraId="083A14E9" w14:textId="77777777" w:rsidTr="00F433C0">
        <w:tc>
          <w:tcPr>
            <w:tcW w:w="534" w:type="dxa"/>
            <w:tcBorders>
              <w:bottom w:val="single" w:sz="4" w:space="0" w:color="auto"/>
            </w:tcBorders>
          </w:tcPr>
          <w:p w14:paraId="2725A1CB" w14:textId="77777777" w:rsidR="00CB15D8" w:rsidRPr="0048050D" w:rsidRDefault="00CB15D8" w:rsidP="00F433C0">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69BCBA0B" w14:textId="77777777" w:rsidR="00CB15D8" w:rsidRPr="0048050D" w:rsidRDefault="00CB15D8" w:rsidP="00F433C0">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CB15D8" w:rsidRPr="0048050D" w14:paraId="1FD99D18" w14:textId="77777777" w:rsidTr="00F433C0">
        <w:tc>
          <w:tcPr>
            <w:tcW w:w="534" w:type="dxa"/>
            <w:tcBorders>
              <w:left w:val="nil"/>
              <w:right w:val="nil"/>
            </w:tcBorders>
          </w:tcPr>
          <w:p w14:paraId="3740EB1D" w14:textId="77777777" w:rsidR="00CB15D8" w:rsidRPr="0048050D" w:rsidRDefault="00CB15D8" w:rsidP="00F433C0">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5088816A" w14:textId="77777777" w:rsidR="00CB15D8" w:rsidRPr="0048050D" w:rsidRDefault="00CB15D8" w:rsidP="00F433C0">
            <w:pPr>
              <w:spacing w:after="120" w:line="240" w:lineRule="auto"/>
              <w:jc w:val="both"/>
              <w:rPr>
                <w:rFonts w:ascii="Times New Roman" w:eastAsia="Times New Roman" w:hAnsi="Times New Roman"/>
                <w:color w:val="000000" w:themeColor="text1"/>
                <w:sz w:val="20"/>
                <w:szCs w:val="20"/>
                <w:lang w:eastAsia="pl-PL"/>
              </w:rPr>
            </w:pPr>
          </w:p>
        </w:tc>
      </w:tr>
      <w:tr w:rsidR="00CB15D8" w:rsidRPr="0048050D" w14:paraId="2A7D6C8E" w14:textId="77777777" w:rsidTr="00F433C0">
        <w:tc>
          <w:tcPr>
            <w:tcW w:w="534" w:type="dxa"/>
            <w:tcBorders>
              <w:bottom w:val="single" w:sz="4" w:space="0" w:color="auto"/>
            </w:tcBorders>
          </w:tcPr>
          <w:p w14:paraId="7A6C7689" w14:textId="77777777" w:rsidR="00CB15D8" w:rsidRPr="0048050D" w:rsidRDefault="00CB15D8" w:rsidP="00F433C0">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E0C574A" w14:textId="77777777" w:rsidR="00CB15D8" w:rsidRPr="0048050D" w:rsidRDefault="00CB15D8" w:rsidP="00F433C0">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 która ukończyła praktyczną naukę zawodu dorosłych lub przyuczenie do pracy dorosłych</w:t>
            </w:r>
          </w:p>
        </w:tc>
      </w:tr>
      <w:tr w:rsidR="00CB15D8" w:rsidRPr="0048050D" w14:paraId="394229DD" w14:textId="77777777" w:rsidTr="00F433C0">
        <w:tc>
          <w:tcPr>
            <w:tcW w:w="534" w:type="dxa"/>
            <w:tcBorders>
              <w:left w:val="nil"/>
              <w:right w:val="nil"/>
            </w:tcBorders>
          </w:tcPr>
          <w:p w14:paraId="28BA3FAE" w14:textId="77777777" w:rsidR="00CB15D8" w:rsidRPr="0048050D" w:rsidRDefault="00CB15D8" w:rsidP="00F433C0">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C29C39E" w14:textId="77777777" w:rsidR="00CB15D8" w:rsidRPr="0048050D" w:rsidRDefault="00CB15D8" w:rsidP="00F433C0">
            <w:pPr>
              <w:spacing w:after="120" w:line="240" w:lineRule="auto"/>
              <w:jc w:val="both"/>
              <w:rPr>
                <w:rFonts w:ascii="Times New Roman" w:eastAsia="Times New Roman" w:hAnsi="Times New Roman"/>
                <w:color w:val="000000" w:themeColor="text1"/>
                <w:sz w:val="20"/>
                <w:szCs w:val="20"/>
                <w:lang w:eastAsia="pl-PL"/>
              </w:rPr>
            </w:pPr>
          </w:p>
        </w:tc>
      </w:tr>
      <w:tr w:rsidR="00CB15D8" w:rsidRPr="0063114F" w14:paraId="5500BD0F" w14:textId="77777777" w:rsidTr="00F433C0">
        <w:tc>
          <w:tcPr>
            <w:tcW w:w="534" w:type="dxa"/>
          </w:tcPr>
          <w:p w14:paraId="3A4CD63B" w14:textId="77777777" w:rsidR="00CB15D8" w:rsidRPr="0063114F" w:rsidRDefault="00CB15D8" w:rsidP="00F433C0">
            <w:pPr>
              <w:spacing w:after="120" w:line="240" w:lineRule="auto"/>
              <w:jc w:val="both"/>
              <w:rPr>
                <w:rFonts w:ascii="Times New Roman" w:eastAsia="Times New Roman" w:hAnsi="Times New Roman"/>
                <w:sz w:val="20"/>
                <w:szCs w:val="20"/>
                <w:lang w:eastAsia="pl-PL"/>
              </w:rPr>
            </w:pPr>
          </w:p>
        </w:tc>
        <w:tc>
          <w:tcPr>
            <w:tcW w:w="8678" w:type="dxa"/>
            <w:tcBorders>
              <w:top w:val="nil"/>
              <w:bottom w:val="nil"/>
              <w:right w:val="nil"/>
            </w:tcBorders>
          </w:tcPr>
          <w:p w14:paraId="30C37232" w14:textId="77777777" w:rsidR="00CB15D8" w:rsidRPr="0063114F" w:rsidRDefault="00CB15D8" w:rsidP="00F433C0">
            <w:pPr>
              <w:spacing w:after="12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osoby posiadającej świadectwo uzyskane za granicą przystępującej do egzaminu eksternistycznego zawodowego</w:t>
            </w:r>
          </w:p>
        </w:tc>
      </w:tr>
    </w:tbl>
    <w:p w14:paraId="1861BA93" w14:textId="77777777" w:rsidR="00CB15D8" w:rsidRPr="0063114F" w:rsidRDefault="00CB15D8" w:rsidP="00CB15D8">
      <w:pPr>
        <w:spacing w:after="120" w:line="240" w:lineRule="auto"/>
        <w:jc w:val="both"/>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            Zaznaczyć właściwego zdającego, stawiając „X”</w:t>
      </w:r>
    </w:p>
    <w:p w14:paraId="783F4FDF" w14:textId="77777777" w:rsidR="00CB15D8" w:rsidRPr="0063114F" w:rsidRDefault="00CB15D8" w:rsidP="00CB15D8">
      <w:pPr>
        <w:spacing w:after="0" w:line="240" w:lineRule="auto"/>
        <w:rPr>
          <w:rFonts w:ascii="Times New Roman" w:eastAsia="Times New Roman" w:hAnsi="Times New Roman"/>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CB15D8" w:rsidRPr="0063114F" w14:paraId="56243999" w14:textId="77777777" w:rsidTr="00F433C0">
        <w:trPr>
          <w:trHeight w:val="454"/>
          <w:jc w:val="center"/>
        </w:trPr>
        <w:tc>
          <w:tcPr>
            <w:tcW w:w="4830" w:type="dxa"/>
            <w:tcBorders>
              <w:bottom w:val="single" w:sz="4" w:space="0" w:color="auto"/>
            </w:tcBorders>
          </w:tcPr>
          <w:p w14:paraId="2FE8203D" w14:textId="77777777" w:rsidR="00CB15D8" w:rsidRPr="0063114F" w:rsidRDefault="00CB15D8" w:rsidP="00F433C0">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7729924F" w14:textId="77777777" w:rsidR="00CB15D8" w:rsidRPr="0063114F" w:rsidRDefault="00CB15D8" w:rsidP="00F433C0">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0DECBDA" w14:textId="77777777" w:rsidR="00CB15D8" w:rsidRPr="0063114F" w:rsidRDefault="00CB15D8" w:rsidP="00F433C0">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E3F1414" w14:textId="77777777" w:rsidR="00CB15D8" w:rsidRPr="0063114F" w:rsidRDefault="00CB15D8" w:rsidP="00F433C0">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4F231B5" w14:textId="77777777" w:rsidR="00CB15D8" w:rsidRPr="0063114F" w:rsidRDefault="00CB15D8" w:rsidP="00F433C0">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A69E2EB" w14:textId="77777777" w:rsidR="00CB15D8" w:rsidRPr="0063114F" w:rsidRDefault="00CB15D8" w:rsidP="00F433C0">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B331602" w14:textId="77777777" w:rsidR="00CB15D8" w:rsidRPr="0063114F" w:rsidRDefault="00CB15D8" w:rsidP="00F433C0">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1E00CE3" w14:textId="77777777" w:rsidR="00CB15D8" w:rsidRPr="0063114F" w:rsidRDefault="00CB15D8" w:rsidP="00F433C0">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B5B4937" w14:textId="77777777" w:rsidR="00CB15D8" w:rsidRPr="0063114F" w:rsidRDefault="00CB15D8" w:rsidP="00F433C0">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8149A47" w14:textId="77777777" w:rsidR="00CB15D8" w:rsidRPr="0063114F" w:rsidRDefault="00CB15D8" w:rsidP="00F433C0">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96F3A5C" w14:textId="77777777" w:rsidR="00CB15D8" w:rsidRPr="0063114F" w:rsidRDefault="00CB15D8" w:rsidP="00F433C0">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B1EA779" w14:textId="77777777" w:rsidR="00CB15D8" w:rsidRPr="0063114F" w:rsidRDefault="00CB15D8" w:rsidP="00F433C0">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20BB4CF" w14:textId="77777777" w:rsidR="00CB15D8" w:rsidRPr="0063114F" w:rsidRDefault="00CB15D8" w:rsidP="00F433C0">
            <w:pPr>
              <w:spacing w:after="0" w:line="240" w:lineRule="auto"/>
              <w:jc w:val="center"/>
              <w:rPr>
                <w:rFonts w:ascii="Times New Roman" w:eastAsia="Times New Roman" w:hAnsi="Times New Roman"/>
                <w:i/>
                <w:sz w:val="20"/>
                <w:szCs w:val="24"/>
                <w:lang w:eastAsia="pl-PL"/>
              </w:rPr>
            </w:pPr>
          </w:p>
        </w:tc>
      </w:tr>
      <w:tr w:rsidR="00CB15D8" w:rsidRPr="0063114F" w14:paraId="1DFE0F5F" w14:textId="77777777" w:rsidTr="00F433C0">
        <w:trPr>
          <w:jc w:val="center"/>
        </w:trPr>
        <w:tc>
          <w:tcPr>
            <w:tcW w:w="4830" w:type="dxa"/>
            <w:tcBorders>
              <w:top w:val="single" w:sz="4" w:space="0" w:color="auto"/>
            </w:tcBorders>
          </w:tcPr>
          <w:p w14:paraId="46C2789A" w14:textId="77777777" w:rsidR="00CB15D8" w:rsidRPr="0063114F" w:rsidRDefault="00CB15D8" w:rsidP="00F433C0">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imię i nazwisko osoby zdającej</w:t>
            </w:r>
          </w:p>
        </w:tc>
        <w:tc>
          <w:tcPr>
            <w:tcW w:w="525" w:type="dxa"/>
          </w:tcPr>
          <w:p w14:paraId="2D997381" w14:textId="77777777" w:rsidR="00CB15D8" w:rsidRPr="0063114F" w:rsidRDefault="00CB15D8" w:rsidP="00F433C0">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72F0E13E" w14:textId="77777777" w:rsidR="00CB15D8" w:rsidRPr="0063114F" w:rsidRDefault="00CB15D8" w:rsidP="00F433C0">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PESEL osoby zdającej</w:t>
            </w:r>
          </w:p>
        </w:tc>
      </w:tr>
    </w:tbl>
    <w:p w14:paraId="36A06F20" w14:textId="77777777" w:rsidR="00CB15D8" w:rsidRPr="0063114F" w:rsidRDefault="00CB15D8" w:rsidP="00CB15D8">
      <w:pPr>
        <w:spacing w:after="0" w:line="240" w:lineRule="auto"/>
        <w:rPr>
          <w:rFonts w:ascii="Times New Roman" w:eastAsia="Times New Roman" w:hAnsi="Times New Roman"/>
          <w:sz w:val="14"/>
          <w:szCs w:val="20"/>
          <w:lang w:eastAsia="pl-PL"/>
        </w:rPr>
      </w:pPr>
    </w:p>
    <w:p w14:paraId="43D400A2" w14:textId="77777777" w:rsidR="00CB15D8" w:rsidRPr="0063114F" w:rsidRDefault="00CB15D8" w:rsidP="00CB15D8">
      <w:pPr>
        <w:spacing w:after="0" w:line="240" w:lineRule="auto"/>
        <w:rPr>
          <w:rFonts w:ascii="Times New Roman" w:eastAsia="Times New Roman" w:hAnsi="Times New Roman"/>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B15D8" w:rsidRPr="0063114F" w14:paraId="3F4799A7" w14:textId="77777777" w:rsidTr="00F433C0">
        <w:trPr>
          <w:trHeight w:val="166"/>
        </w:trPr>
        <w:tc>
          <w:tcPr>
            <w:tcW w:w="4219" w:type="dxa"/>
            <w:tcBorders>
              <w:top w:val="nil"/>
              <w:left w:val="nil"/>
              <w:bottom w:val="nil"/>
            </w:tcBorders>
            <w:vAlign w:val="center"/>
          </w:tcPr>
          <w:p w14:paraId="372910CF" w14:textId="77777777" w:rsidR="00CB15D8" w:rsidRPr="0063114F" w:rsidRDefault="00CB15D8" w:rsidP="00F433C0">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3D769364" w14:textId="77777777" w:rsidR="00CB15D8" w:rsidRPr="0063114F" w:rsidRDefault="00CB15D8" w:rsidP="00F433C0">
            <w:pPr>
              <w:spacing w:after="200" w:line="276" w:lineRule="auto"/>
              <w:rPr>
                <w:rFonts w:ascii="Times New Roman" w:hAnsi="Times New Roman"/>
                <w:sz w:val="10"/>
                <w:szCs w:val="16"/>
              </w:rPr>
            </w:pPr>
          </w:p>
        </w:tc>
        <w:tc>
          <w:tcPr>
            <w:tcW w:w="425" w:type="dxa"/>
            <w:vAlign w:val="center"/>
          </w:tcPr>
          <w:p w14:paraId="09013408" w14:textId="77777777" w:rsidR="00CB15D8" w:rsidRPr="0063114F" w:rsidRDefault="00CB15D8" w:rsidP="00F433C0">
            <w:pPr>
              <w:spacing w:after="200" w:line="276" w:lineRule="auto"/>
              <w:rPr>
                <w:rFonts w:ascii="Times New Roman" w:hAnsi="Times New Roman"/>
                <w:sz w:val="10"/>
                <w:szCs w:val="16"/>
              </w:rPr>
            </w:pPr>
          </w:p>
        </w:tc>
        <w:tc>
          <w:tcPr>
            <w:tcW w:w="425" w:type="dxa"/>
            <w:vAlign w:val="center"/>
          </w:tcPr>
          <w:p w14:paraId="0E35BC13" w14:textId="77777777" w:rsidR="00CB15D8" w:rsidRPr="0063114F" w:rsidRDefault="00CB15D8" w:rsidP="00F433C0">
            <w:pPr>
              <w:spacing w:after="200" w:line="276" w:lineRule="auto"/>
              <w:rPr>
                <w:rFonts w:ascii="Times New Roman" w:hAnsi="Times New Roman"/>
                <w:sz w:val="10"/>
                <w:szCs w:val="16"/>
              </w:rPr>
            </w:pPr>
          </w:p>
        </w:tc>
        <w:tc>
          <w:tcPr>
            <w:tcW w:w="425" w:type="dxa"/>
            <w:vAlign w:val="center"/>
          </w:tcPr>
          <w:p w14:paraId="3E7CDBFA" w14:textId="77777777" w:rsidR="00CB15D8" w:rsidRPr="0063114F" w:rsidRDefault="00CB15D8" w:rsidP="00F433C0">
            <w:pPr>
              <w:spacing w:after="200" w:line="276" w:lineRule="auto"/>
              <w:rPr>
                <w:rFonts w:ascii="Times New Roman" w:hAnsi="Times New Roman"/>
                <w:sz w:val="10"/>
                <w:szCs w:val="16"/>
              </w:rPr>
            </w:pPr>
          </w:p>
        </w:tc>
        <w:tc>
          <w:tcPr>
            <w:tcW w:w="426" w:type="dxa"/>
            <w:vAlign w:val="center"/>
          </w:tcPr>
          <w:p w14:paraId="570FCCB4" w14:textId="77777777" w:rsidR="00CB15D8" w:rsidRPr="0063114F" w:rsidRDefault="00CB15D8" w:rsidP="00F433C0">
            <w:pPr>
              <w:spacing w:after="200" w:line="276" w:lineRule="auto"/>
              <w:rPr>
                <w:rFonts w:ascii="Times New Roman" w:hAnsi="Times New Roman"/>
                <w:sz w:val="10"/>
                <w:szCs w:val="16"/>
              </w:rPr>
            </w:pPr>
          </w:p>
        </w:tc>
        <w:tc>
          <w:tcPr>
            <w:tcW w:w="425" w:type="dxa"/>
            <w:vAlign w:val="center"/>
          </w:tcPr>
          <w:p w14:paraId="142CE8CA" w14:textId="77777777" w:rsidR="00CB15D8" w:rsidRPr="0063114F" w:rsidRDefault="00CB15D8" w:rsidP="00F433C0">
            <w:pPr>
              <w:spacing w:after="200" w:line="276" w:lineRule="auto"/>
              <w:rPr>
                <w:rFonts w:ascii="Times New Roman" w:hAnsi="Times New Roman"/>
                <w:sz w:val="10"/>
                <w:szCs w:val="16"/>
              </w:rPr>
            </w:pPr>
          </w:p>
        </w:tc>
        <w:tc>
          <w:tcPr>
            <w:tcW w:w="425" w:type="dxa"/>
            <w:tcBorders>
              <w:top w:val="nil"/>
              <w:bottom w:val="nil"/>
            </w:tcBorders>
            <w:vAlign w:val="center"/>
          </w:tcPr>
          <w:p w14:paraId="19EB473B" w14:textId="77777777" w:rsidR="00CB15D8" w:rsidRPr="0063114F" w:rsidRDefault="00CB15D8" w:rsidP="00F433C0">
            <w:pPr>
              <w:spacing w:after="200" w:line="276" w:lineRule="auto"/>
              <w:jc w:val="center"/>
              <w:rPr>
                <w:rFonts w:ascii="Times New Roman" w:hAnsi="Times New Roman"/>
                <w:sz w:val="10"/>
                <w:szCs w:val="16"/>
              </w:rPr>
            </w:pPr>
            <w:r w:rsidRPr="0063114F">
              <w:rPr>
                <w:rFonts w:ascii="Times New Roman" w:hAnsi="Times New Roman"/>
                <w:sz w:val="10"/>
                <w:szCs w:val="16"/>
              </w:rPr>
              <w:t>__</w:t>
            </w:r>
          </w:p>
        </w:tc>
        <w:tc>
          <w:tcPr>
            <w:tcW w:w="425" w:type="dxa"/>
            <w:vAlign w:val="center"/>
          </w:tcPr>
          <w:p w14:paraId="72185E99" w14:textId="77777777" w:rsidR="00CB15D8" w:rsidRPr="0063114F" w:rsidRDefault="00CB15D8" w:rsidP="00F433C0">
            <w:pPr>
              <w:spacing w:after="200" w:line="276" w:lineRule="auto"/>
              <w:rPr>
                <w:rFonts w:ascii="Times New Roman" w:hAnsi="Times New Roman"/>
                <w:sz w:val="10"/>
                <w:szCs w:val="16"/>
              </w:rPr>
            </w:pPr>
          </w:p>
        </w:tc>
        <w:tc>
          <w:tcPr>
            <w:tcW w:w="426" w:type="dxa"/>
            <w:vAlign w:val="center"/>
          </w:tcPr>
          <w:p w14:paraId="2BF20E51" w14:textId="77777777" w:rsidR="00CB15D8" w:rsidRPr="0063114F" w:rsidRDefault="00CB15D8" w:rsidP="00F433C0">
            <w:pPr>
              <w:spacing w:after="200" w:line="276" w:lineRule="auto"/>
              <w:rPr>
                <w:rFonts w:ascii="Times New Roman" w:hAnsi="Times New Roman"/>
                <w:sz w:val="10"/>
                <w:szCs w:val="16"/>
              </w:rPr>
            </w:pPr>
          </w:p>
        </w:tc>
        <w:tc>
          <w:tcPr>
            <w:tcW w:w="425" w:type="dxa"/>
            <w:vAlign w:val="center"/>
          </w:tcPr>
          <w:p w14:paraId="001C0149" w14:textId="77777777" w:rsidR="00CB15D8" w:rsidRPr="0063114F" w:rsidRDefault="00CB15D8" w:rsidP="00F433C0">
            <w:pPr>
              <w:spacing w:after="200" w:line="276" w:lineRule="auto"/>
              <w:rPr>
                <w:rFonts w:ascii="Times New Roman" w:hAnsi="Times New Roman"/>
                <w:sz w:val="10"/>
                <w:szCs w:val="16"/>
              </w:rPr>
            </w:pPr>
          </w:p>
        </w:tc>
        <w:tc>
          <w:tcPr>
            <w:tcW w:w="425" w:type="dxa"/>
            <w:vAlign w:val="center"/>
          </w:tcPr>
          <w:p w14:paraId="4D6A086A" w14:textId="77777777" w:rsidR="00CB15D8" w:rsidRPr="0063114F" w:rsidRDefault="00CB15D8" w:rsidP="00F433C0">
            <w:pPr>
              <w:spacing w:after="200" w:line="276" w:lineRule="auto"/>
              <w:rPr>
                <w:rFonts w:ascii="Times New Roman" w:hAnsi="Times New Roman"/>
                <w:sz w:val="10"/>
                <w:szCs w:val="16"/>
              </w:rPr>
            </w:pPr>
          </w:p>
        </w:tc>
        <w:tc>
          <w:tcPr>
            <w:tcW w:w="457" w:type="dxa"/>
            <w:vAlign w:val="center"/>
          </w:tcPr>
          <w:p w14:paraId="77D19B81" w14:textId="77777777" w:rsidR="00CB15D8" w:rsidRPr="0063114F" w:rsidRDefault="00CB15D8" w:rsidP="00F433C0">
            <w:pPr>
              <w:spacing w:after="200" w:line="276" w:lineRule="auto"/>
              <w:rPr>
                <w:rFonts w:ascii="Times New Roman" w:hAnsi="Times New Roman"/>
                <w:sz w:val="10"/>
                <w:szCs w:val="16"/>
              </w:rPr>
            </w:pPr>
          </w:p>
        </w:tc>
      </w:tr>
    </w:tbl>
    <w:p w14:paraId="38DE63D3" w14:textId="77777777" w:rsidR="00CB15D8" w:rsidRPr="0063114F" w:rsidRDefault="00CB15D8" w:rsidP="00CB15D8">
      <w:pPr>
        <w:spacing w:after="120" w:line="276" w:lineRule="auto"/>
        <w:rPr>
          <w:rFonts w:ascii="Times New Roman" w:hAnsi="Times New Roman"/>
          <w:i/>
          <w:sz w:val="20"/>
          <w:szCs w:val="20"/>
        </w:rPr>
      </w:pPr>
      <w:r w:rsidRPr="0063114F">
        <w:rPr>
          <w:rFonts w:ascii="Times New Roman" w:hAnsi="Times New Roman"/>
          <w:sz w:val="20"/>
          <w:szCs w:val="20"/>
        </w:rPr>
        <w:t xml:space="preserve">   </w:t>
      </w:r>
      <w:r w:rsidRPr="0063114F">
        <w:rPr>
          <w:rFonts w:ascii="Times New Roman" w:hAnsi="Times New Roman"/>
          <w:sz w:val="20"/>
          <w:szCs w:val="20"/>
        </w:rPr>
        <w:tab/>
      </w:r>
      <w:r w:rsidRPr="0063114F">
        <w:rPr>
          <w:rFonts w:ascii="Times New Roman" w:hAnsi="Times New Roman"/>
          <w:i/>
          <w:sz w:val="20"/>
          <w:szCs w:val="20"/>
        </w:rPr>
        <w:tab/>
      </w:r>
      <w:r w:rsidRPr="0063114F">
        <w:rPr>
          <w:rFonts w:ascii="Times New Roman" w:hAnsi="Times New Roman"/>
          <w:i/>
          <w:sz w:val="20"/>
          <w:szCs w:val="20"/>
        </w:rPr>
        <w:tab/>
      </w:r>
      <w:r w:rsidRPr="0063114F">
        <w:rPr>
          <w:rFonts w:ascii="Times New Roman" w:hAnsi="Times New Roman"/>
          <w:i/>
          <w:sz w:val="20"/>
          <w:szCs w:val="20"/>
        </w:rPr>
        <w:tab/>
      </w:r>
      <w:r w:rsidRPr="0063114F">
        <w:rPr>
          <w:rFonts w:ascii="Times New Roman" w:hAnsi="Times New Roman"/>
          <w:i/>
          <w:sz w:val="20"/>
          <w:szCs w:val="20"/>
        </w:rPr>
        <w:tab/>
        <w:t>identyfikator szkoły, do  której osoba zdająca jest skierowana na egzamin</w:t>
      </w:r>
    </w:p>
    <w:p w14:paraId="46A86C6B" w14:textId="77777777" w:rsidR="00CB15D8" w:rsidRPr="0063114F" w:rsidRDefault="00CB15D8" w:rsidP="00CB15D8">
      <w:pPr>
        <w:spacing w:after="0" w:line="240" w:lineRule="auto"/>
        <w:rPr>
          <w:rFonts w:ascii="Times New Roman" w:eastAsia="Times New Roman" w:hAnsi="Times New Roman"/>
          <w:sz w:val="14"/>
          <w:szCs w:val="20"/>
          <w:lang w:eastAsia="pl-PL"/>
        </w:rPr>
      </w:pPr>
    </w:p>
    <w:p w14:paraId="46542BBF" w14:textId="77777777" w:rsidR="00CB15D8" w:rsidRPr="0063114F" w:rsidRDefault="00CB15D8" w:rsidP="00CB15D8">
      <w:pPr>
        <w:spacing w:after="0" w:line="240" w:lineRule="auto"/>
        <w:rPr>
          <w:rFonts w:ascii="Times New Roman" w:eastAsia="Times New Roman" w:hAnsi="Times New Roman"/>
          <w:sz w:val="14"/>
          <w:szCs w:val="20"/>
          <w:lang w:eastAsia="pl-PL"/>
        </w:rPr>
      </w:pPr>
    </w:p>
    <w:p w14:paraId="261F274A" w14:textId="77777777" w:rsidR="00CB15D8" w:rsidRPr="0048050D" w:rsidRDefault="00CB15D8" w:rsidP="00CB15D8">
      <w:pPr>
        <w:spacing w:after="120" w:line="240" w:lineRule="auto"/>
        <w:rPr>
          <w:rFonts w:ascii="Times New Roman" w:eastAsia="Times New Roman" w:hAnsi="Times New Roman"/>
          <w:color w:val="000000" w:themeColor="text1"/>
          <w:sz w:val="20"/>
          <w:szCs w:val="20"/>
          <w:lang w:eastAsia="pl-PL"/>
        </w:rPr>
      </w:pPr>
      <w:r w:rsidRPr="0063114F">
        <w:rPr>
          <w:rFonts w:ascii="Times New Roman" w:eastAsia="Times New Roman" w:hAnsi="Times New Roman"/>
          <w:sz w:val="20"/>
          <w:szCs w:val="20"/>
          <w:lang w:eastAsia="pl-PL"/>
        </w:rPr>
        <w:t xml:space="preserve">Kwalifikacja: symbol  ……………. </w:t>
      </w:r>
      <w:r w:rsidRPr="0048050D">
        <w:rPr>
          <w:rFonts w:ascii="Times New Roman" w:eastAsia="Times New Roman" w:hAnsi="Times New Roman"/>
          <w:color w:val="000000" w:themeColor="text1"/>
          <w:sz w:val="20"/>
          <w:szCs w:val="20"/>
          <w:lang w:eastAsia="pl-PL"/>
        </w:rPr>
        <w:t>nazwa: ……………………………………………………………………………..</w:t>
      </w:r>
    </w:p>
    <w:p w14:paraId="143300C0" w14:textId="77777777" w:rsidR="00CB15D8" w:rsidRPr="0048050D" w:rsidRDefault="00CB15D8" w:rsidP="00CB15D8">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03B08871" w14:textId="77777777" w:rsidR="00CB15D8" w:rsidRPr="0048050D" w:rsidRDefault="00CB15D8" w:rsidP="00CB15D8">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CB15D8" w:rsidRPr="0048050D" w14:paraId="23242ADD" w14:textId="77777777" w:rsidTr="00F433C0">
        <w:trPr>
          <w:trHeight w:val="368"/>
        </w:trPr>
        <w:tc>
          <w:tcPr>
            <w:tcW w:w="2093" w:type="dxa"/>
            <w:tcBorders>
              <w:top w:val="nil"/>
              <w:left w:val="nil"/>
              <w:bottom w:val="nil"/>
              <w:right w:val="single" w:sz="4" w:space="0" w:color="auto"/>
            </w:tcBorders>
            <w:vAlign w:val="center"/>
          </w:tcPr>
          <w:p w14:paraId="266EFD7E" w14:textId="77777777" w:rsidR="00CB15D8" w:rsidRPr="0048050D" w:rsidRDefault="00CB15D8" w:rsidP="00F433C0">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AFF8539" w14:textId="77777777" w:rsidR="00CB15D8" w:rsidRPr="0048050D" w:rsidRDefault="00CB15D8" w:rsidP="00F433C0">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07A682E6" w14:textId="77777777" w:rsidR="00CB15D8" w:rsidRPr="0048050D" w:rsidRDefault="00CB15D8" w:rsidP="00F433C0">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19F864F5" w14:textId="77777777" w:rsidR="00CB15D8" w:rsidRPr="0048050D" w:rsidRDefault="00CB15D8" w:rsidP="00F433C0">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6945D5B5" w14:textId="77777777" w:rsidR="00CB15D8" w:rsidRPr="0048050D" w:rsidRDefault="00CB15D8" w:rsidP="00F433C0">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37245E44" w14:textId="77777777" w:rsidR="00CB15D8" w:rsidRPr="0048050D" w:rsidRDefault="00CB15D8" w:rsidP="00F433C0">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0941248F" w14:textId="77777777" w:rsidR="00CB15D8" w:rsidRPr="0048050D" w:rsidRDefault="00CB15D8" w:rsidP="00F433C0">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w  sesji ………….…............</w:t>
            </w:r>
          </w:p>
        </w:tc>
      </w:tr>
    </w:tbl>
    <w:p w14:paraId="3D8D1A81" w14:textId="77777777" w:rsidR="00CB15D8" w:rsidRPr="0048050D" w:rsidRDefault="00CB15D8" w:rsidP="00CB15D8">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Zaznaczyć</w:t>
      </w:r>
      <w:r>
        <w:rPr>
          <w:rFonts w:ascii="Times New Roman" w:eastAsia="Times New Roman" w:hAnsi="Times New Roman"/>
          <w:i/>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 xml:space="preserve"> stawiając „X”</w:t>
      </w:r>
    </w:p>
    <w:p w14:paraId="693EA5DF" w14:textId="77777777" w:rsidR="00CB15D8" w:rsidRPr="0048050D" w:rsidRDefault="00CB15D8" w:rsidP="00CB15D8">
      <w:pPr>
        <w:spacing w:after="0" w:line="240" w:lineRule="auto"/>
        <w:rPr>
          <w:rFonts w:ascii="Times New Roman" w:eastAsia="Times New Roman" w:hAnsi="Times New Roman"/>
          <w:b/>
          <w:color w:val="000000" w:themeColor="text1"/>
          <w:sz w:val="8"/>
          <w:szCs w:val="20"/>
          <w:lang w:eastAsia="pl-PL"/>
        </w:rPr>
      </w:pPr>
    </w:p>
    <w:p w14:paraId="236E4224" w14:textId="77777777" w:rsidR="00CB15D8" w:rsidRPr="00530CCA" w:rsidRDefault="00CB15D8" w:rsidP="00CB15D8">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57EC28A8" w14:textId="77777777" w:rsidR="00CB15D8" w:rsidRPr="00530CCA" w:rsidRDefault="00CB15D8" w:rsidP="00CB15D8">
      <w:pPr>
        <w:spacing w:after="0" w:line="240" w:lineRule="auto"/>
        <w:rPr>
          <w:rFonts w:ascii="Times New Roman" w:eastAsia="Times New Roman" w:hAnsi="Times New Roman"/>
          <w:b/>
          <w:color w:val="000000" w:themeColor="text1"/>
          <w:sz w:val="4"/>
          <w:szCs w:val="20"/>
          <w:lang w:eastAsia="pl-PL"/>
        </w:rPr>
      </w:pPr>
    </w:p>
    <w:p w14:paraId="19E09D1C" w14:textId="77777777" w:rsidR="00CB15D8" w:rsidRPr="00530CCA" w:rsidRDefault="00CB15D8" w:rsidP="00CB15D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CB15D8" w:rsidRPr="00530CCA" w14:paraId="38E483DE" w14:textId="77777777" w:rsidTr="00F433C0">
        <w:tc>
          <w:tcPr>
            <w:tcW w:w="430" w:type="dxa"/>
            <w:tcBorders>
              <w:top w:val="single" w:sz="4" w:space="0" w:color="auto"/>
              <w:left w:val="single" w:sz="4" w:space="0" w:color="auto"/>
              <w:bottom w:val="single" w:sz="4" w:space="0" w:color="auto"/>
            </w:tcBorders>
            <w:vAlign w:val="center"/>
          </w:tcPr>
          <w:p w14:paraId="58F7FA1C" w14:textId="77777777" w:rsidR="00CB15D8" w:rsidRPr="00530CCA" w:rsidRDefault="00CB15D8" w:rsidP="00F433C0">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14:paraId="3C42F431" w14:textId="77777777" w:rsidR="00CB15D8" w:rsidRPr="00530CCA" w:rsidRDefault="00CB15D8" w:rsidP="00F433C0">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zaświadczenia o stanie zdrowia wydanego przez lekarza</w:t>
            </w:r>
            <w:r w:rsidRPr="00530CCA">
              <w:rPr>
                <w:rFonts w:ascii="Times New Roman" w:eastAsia="Times New Roman" w:hAnsi="Times New Roman"/>
                <w:sz w:val="20"/>
                <w:szCs w:val="20"/>
                <w:lang w:eastAsia="pl-PL"/>
              </w:rPr>
              <w:t>…………………………………………….…...</w:t>
            </w:r>
          </w:p>
          <w:p w14:paraId="6F9EC47B" w14:textId="77777777" w:rsidR="00CB15D8" w:rsidRPr="00530CCA" w:rsidRDefault="00CB15D8" w:rsidP="00F433C0">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p>
        </w:tc>
      </w:tr>
      <w:tr w:rsidR="00CB15D8" w:rsidRPr="00530CCA" w14:paraId="7196A488" w14:textId="77777777" w:rsidTr="00F433C0">
        <w:tc>
          <w:tcPr>
            <w:tcW w:w="430" w:type="dxa"/>
            <w:tcBorders>
              <w:top w:val="single" w:sz="4" w:space="0" w:color="auto"/>
              <w:left w:val="single" w:sz="4" w:space="0" w:color="auto"/>
              <w:bottom w:val="single" w:sz="4" w:space="0" w:color="auto"/>
            </w:tcBorders>
            <w:vAlign w:val="center"/>
          </w:tcPr>
          <w:p w14:paraId="31A3A5C1" w14:textId="77777777" w:rsidR="00CB15D8" w:rsidRPr="00530CCA" w:rsidRDefault="00CB15D8" w:rsidP="00F433C0">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14:paraId="6E1AA93D" w14:textId="77777777" w:rsidR="00CB15D8" w:rsidRPr="00530CCA" w:rsidRDefault="00CB15D8" w:rsidP="00F433C0">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zaświadczenia potwierdzającego występowanie danej dysfunkcji</w:t>
            </w:r>
            <w:r>
              <w:rPr>
                <w:rFonts w:ascii="Times New Roman" w:eastAsia="Times New Roman" w:hAnsi="Times New Roman"/>
                <w:b/>
                <w:sz w:val="20"/>
                <w:szCs w:val="20"/>
                <w:lang w:eastAsia="pl-PL"/>
              </w:rPr>
              <w:t>,</w:t>
            </w:r>
            <w:r w:rsidRPr="00530CCA">
              <w:rPr>
                <w:rFonts w:ascii="Times New Roman" w:eastAsia="Times New Roman" w:hAnsi="Times New Roman"/>
                <w:b/>
                <w:sz w:val="20"/>
                <w:szCs w:val="20"/>
                <w:lang w:eastAsia="pl-PL"/>
              </w:rPr>
              <w:t xml:space="preserve"> wydanego przez lekarza</w:t>
            </w:r>
          </w:p>
          <w:p w14:paraId="0FDB77FB" w14:textId="77777777" w:rsidR="00CB15D8" w:rsidRPr="00530CCA" w:rsidRDefault="00CB15D8" w:rsidP="00F433C0">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p>
        </w:tc>
      </w:tr>
      <w:tr w:rsidR="00CB15D8" w:rsidRPr="00530CCA" w14:paraId="053174F6" w14:textId="77777777" w:rsidTr="00F433C0">
        <w:tc>
          <w:tcPr>
            <w:tcW w:w="430" w:type="dxa"/>
            <w:tcBorders>
              <w:top w:val="single" w:sz="4" w:space="0" w:color="auto"/>
              <w:left w:val="single" w:sz="4" w:space="0" w:color="auto"/>
              <w:bottom w:val="single" w:sz="4" w:space="0" w:color="auto"/>
            </w:tcBorders>
            <w:vAlign w:val="center"/>
          </w:tcPr>
          <w:p w14:paraId="3B32F921" w14:textId="77777777" w:rsidR="00CB15D8" w:rsidRPr="00530CCA" w:rsidRDefault="00CB15D8" w:rsidP="00F433C0">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14:paraId="2D8C4D6B" w14:textId="77777777" w:rsidR="00CB15D8" w:rsidRPr="00530CCA" w:rsidRDefault="00CB15D8" w:rsidP="00F433C0">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p>
          <w:p w14:paraId="7A82C0F5" w14:textId="77777777" w:rsidR="00CB15D8" w:rsidRPr="00530CCA" w:rsidRDefault="00CB15D8" w:rsidP="00F433C0">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p>
        </w:tc>
      </w:tr>
    </w:tbl>
    <w:p w14:paraId="5560C1E1" w14:textId="77777777" w:rsidR="00CB15D8" w:rsidRPr="007445C3" w:rsidRDefault="00CB15D8" w:rsidP="00CB15D8">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7BFABDA2" w14:textId="77777777" w:rsidR="00CB15D8" w:rsidRPr="0048050D" w:rsidRDefault="00CB15D8" w:rsidP="00CB15D8">
      <w:pPr>
        <w:spacing w:after="0" w:line="240" w:lineRule="auto"/>
        <w:rPr>
          <w:rFonts w:ascii="Times New Roman" w:eastAsia="Times New Roman" w:hAnsi="Times New Roman"/>
          <w:color w:val="000000" w:themeColor="text1"/>
          <w:sz w:val="6"/>
          <w:szCs w:val="6"/>
          <w:lang w:eastAsia="pl-PL"/>
        </w:rPr>
      </w:pPr>
    </w:p>
    <w:p w14:paraId="5D49FB71" w14:textId="77777777" w:rsidR="00CB15D8" w:rsidRDefault="00CB15D8" w:rsidP="00CB15D8">
      <w:pPr>
        <w:spacing w:after="0" w:line="240" w:lineRule="auto"/>
        <w:rPr>
          <w:rFonts w:ascii="Times New Roman" w:eastAsia="Times New Roman" w:hAnsi="Times New Roman"/>
          <w:color w:val="000000" w:themeColor="text1"/>
          <w:sz w:val="6"/>
          <w:szCs w:val="6"/>
          <w:lang w:eastAsia="pl-PL"/>
        </w:rPr>
      </w:pPr>
    </w:p>
    <w:p w14:paraId="7A40072C" w14:textId="77777777" w:rsidR="00CB15D8" w:rsidRPr="0048050D" w:rsidRDefault="00CB15D8" w:rsidP="00CB15D8">
      <w:pPr>
        <w:spacing w:after="0" w:line="240" w:lineRule="auto"/>
        <w:rPr>
          <w:rFonts w:ascii="Times New Roman" w:eastAsia="Times New Roman" w:hAnsi="Times New Roman"/>
          <w:color w:val="000000" w:themeColor="text1"/>
          <w:sz w:val="6"/>
          <w:szCs w:val="6"/>
          <w:lang w:eastAsia="pl-PL"/>
        </w:rPr>
      </w:pPr>
    </w:p>
    <w:p w14:paraId="05601D1F" w14:textId="77777777" w:rsidR="00CB15D8" w:rsidRDefault="00CB15D8" w:rsidP="00CB15D8">
      <w:pPr>
        <w:spacing w:after="0" w:line="240" w:lineRule="auto"/>
        <w:rPr>
          <w:rFonts w:ascii="Times New Roman" w:eastAsia="Times New Roman" w:hAnsi="Times New Roman"/>
          <w:b/>
          <w:color w:val="000000" w:themeColor="text1"/>
          <w:sz w:val="20"/>
          <w:szCs w:val="20"/>
          <w:highlight w:val="lightGray"/>
          <w:lang w:eastAsia="pl-PL"/>
        </w:rPr>
      </w:pPr>
      <w:r>
        <w:rPr>
          <w:rFonts w:ascii="Times New Roman" w:eastAsia="Times New Roman" w:hAnsi="Times New Roman"/>
          <w:b/>
          <w:color w:val="000000" w:themeColor="text1"/>
          <w:sz w:val="20"/>
          <w:szCs w:val="20"/>
          <w:highlight w:val="lightGray"/>
          <w:lang w:eastAsia="pl-PL"/>
        </w:rPr>
        <w:br w:type="page"/>
      </w:r>
    </w:p>
    <w:p w14:paraId="5349E4BC" w14:textId="77777777" w:rsidR="00CB15D8" w:rsidRPr="0048050D" w:rsidRDefault="00CB15D8" w:rsidP="00CB15D8">
      <w:pPr>
        <w:spacing w:after="60" w:line="240" w:lineRule="auto"/>
        <w:ind w:left="36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Forma arkusza egzamina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004"/>
        <w:gridCol w:w="360"/>
        <w:gridCol w:w="3541"/>
      </w:tblGrid>
      <w:tr w:rsidR="00CB15D8" w:rsidRPr="0048050D" w14:paraId="75F9313B" w14:textId="77777777" w:rsidTr="00F433C0">
        <w:tc>
          <w:tcPr>
            <w:tcW w:w="396" w:type="dxa"/>
            <w:gridSpan w:val="2"/>
            <w:tcBorders>
              <w:bottom w:val="single" w:sz="4" w:space="0" w:color="auto"/>
            </w:tcBorders>
          </w:tcPr>
          <w:p w14:paraId="54D8DC28"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1E82DEE6" w14:textId="77777777" w:rsidR="00CB15D8" w:rsidRPr="00530CCA" w:rsidRDefault="00CB15D8" w:rsidP="00F433C0">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piśmie Braille’a wraz z </w:t>
            </w:r>
            <w:proofErr w:type="spellStart"/>
            <w:r w:rsidRPr="00530CCA">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14:paraId="1DADD468"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0BA4BC2" w14:textId="77777777" w:rsidR="00CB15D8" w:rsidRPr="0048050D" w:rsidRDefault="00CB15D8" w:rsidP="00F433C0">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CB15D8" w:rsidRPr="0048050D" w14:paraId="5C07EAB2" w14:textId="77777777" w:rsidTr="00F433C0">
        <w:tc>
          <w:tcPr>
            <w:tcW w:w="396" w:type="dxa"/>
            <w:gridSpan w:val="2"/>
            <w:tcBorders>
              <w:left w:val="nil"/>
              <w:bottom w:val="nil"/>
              <w:right w:val="nil"/>
            </w:tcBorders>
          </w:tcPr>
          <w:p w14:paraId="73E2A9E1"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599C09E8" w14:textId="77777777" w:rsidR="00CB15D8" w:rsidRPr="00530CCA" w:rsidRDefault="00CB15D8" w:rsidP="00F433C0">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5234FC25"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5BA02BD" w14:textId="77777777" w:rsidR="00CB15D8" w:rsidRPr="0048050D" w:rsidRDefault="00CB15D8" w:rsidP="00F433C0">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CB15D8" w:rsidRPr="0048050D" w14:paraId="5F50FC44" w14:textId="77777777" w:rsidTr="00F433C0">
        <w:tc>
          <w:tcPr>
            <w:tcW w:w="396" w:type="dxa"/>
            <w:gridSpan w:val="2"/>
            <w:tcBorders>
              <w:top w:val="nil"/>
              <w:left w:val="nil"/>
              <w:right w:val="nil"/>
            </w:tcBorders>
          </w:tcPr>
          <w:p w14:paraId="36C386EE" w14:textId="77777777" w:rsidR="00CB15D8" w:rsidRPr="0048050D" w:rsidRDefault="00CB15D8" w:rsidP="00F433C0">
            <w:pPr>
              <w:spacing w:before="20" w:after="20" w:line="240" w:lineRule="auto"/>
              <w:rPr>
                <w:rFonts w:ascii="Times New Roman" w:eastAsia="Times New Roman" w:hAnsi="Times New Roman"/>
                <w:color w:val="000000" w:themeColor="text1"/>
                <w:sz w:val="6"/>
                <w:szCs w:val="6"/>
                <w:lang w:eastAsia="pl-PL"/>
              </w:rPr>
            </w:pPr>
          </w:p>
        </w:tc>
        <w:tc>
          <w:tcPr>
            <w:tcW w:w="5004" w:type="dxa"/>
            <w:tcBorders>
              <w:top w:val="nil"/>
              <w:left w:val="nil"/>
              <w:bottom w:val="nil"/>
              <w:right w:val="nil"/>
            </w:tcBorders>
          </w:tcPr>
          <w:p w14:paraId="061C3141" w14:textId="77777777" w:rsidR="00CB15D8" w:rsidRPr="00530CCA" w:rsidRDefault="00CB15D8" w:rsidP="00F433C0">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029A4776" w14:textId="77777777" w:rsidR="00CB15D8" w:rsidRPr="0048050D" w:rsidRDefault="00CB15D8" w:rsidP="00F433C0">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73B419DC" w14:textId="77777777" w:rsidR="00CB15D8" w:rsidRPr="0048050D" w:rsidRDefault="00CB15D8" w:rsidP="00F433C0">
            <w:pPr>
              <w:spacing w:before="20" w:after="20" w:line="240" w:lineRule="auto"/>
              <w:rPr>
                <w:rFonts w:ascii="Times New Roman" w:eastAsia="Times New Roman" w:hAnsi="Times New Roman"/>
                <w:color w:val="000000" w:themeColor="text1"/>
                <w:sz w:val="6"/>
                <w:szCs w:val="6"/>
                <w:lang w:eastAsia="pl-PL"/>
              </w:rPr>
            </w:pPr>
          </w:p>
        </w:tc>
      </w:tr>
      <w:tr w:rsidR="00CB15D8" w:rsidRPr="0048050D" w14:paraId="046AEB56" w14:textId="77777777" w:rsidTr="00F433C0">
        <w:tc>
          <w:tcPr>
            <w:tcW w:w="396" w:type="dxa"/>
            <w:gridSpan w:val="2"/>
            <w:tcBorders>
              <w:bottom w:val="single" w:sz="4" w:space="0" w:color="auto"/>
            </w:tcBorders>
          </w:tcPr>
          <w:p w14:paraId="40EAAA79"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059AC1C5" w14:textId="77777777" w:rsidR="00CB15D8" w:rsidRPr="00530CCA" w:rsidRDefault="00CB15D8" w:rsidP="00F433C0">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 zapisany czcionką Arial (16 pkt)</w:t>
            </w:r>
          </w:p>
        </w:tc>
        <w:tc>
          <w:tcPr>
            <w:tcW w:w="360" w:type="dxa"/>
            <w:tcBorders>
              <w:bottom w:val="single" w:sz="4" w:space="0" w:color="auto"/>
            </w:tcBorders>
          </w:tcPr>
          <w:p w14:paraId="1D0865EE"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63B1A40" w14:textId="77777777" w:rsidR="00CB15D8" w:rsidRPr="0048050D" w:rsidRDefault="00CB15D8" w:rsidP="00F433C0">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CB15D8" w:rsidRPr="0048050D" w14:paraId="3FAD94BF" w14:textId="77777777" w:rsidTr="00F433C0">
        <w:tc>
          <w:tcPr>
            <w:tcW w:w="396" w:type="dxa"/>
            <w:gridSpan w:val="2"/>
            <w:tcBorders>
              <w:left w:val="nil"/>
              <w:bottom w:val="nil"/>
              <w:right w:val="nil"/>
            </w:tcBorders>
          </w:tcPr>
          <w:p w14:paraId="14D2ECCE"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7AD354E7" w14:textId="77777777" w:rsidR="00CB15D8" w:rsidRPr="00530CCA" w:rsidRDefault="00CB15D8" w:rsidP="00F433C0">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186D195B"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C728037" w14:textId="77777777" w:rsidR="00CB15D8" w:rsidRPr="0048050D" w:rsidRDefault="00CB15D8" w:rsidP="00F433C0">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CB15D8" w:rsidRPr="0048050D" w14:paraId="38A43F67" w14:textId="77777777" w:rsidTr="00F433C0">
        <w:tc>
          <w:tcPr>
            <w:tcW w:w="383" w:type="dxa"/>
            <w:tcBorders>
              <w:top w:val="nil"/>
              <w:left w:val="nil"/>
              <w:right w:val="nil"/>
            </w:tcBorders>
          </w:tcPr>
          <w:p w14:paraId="01304A44" w14:textId="77777777" w:rsidR="00CB15D8" w:rsidRPr="0048050D" w:rsidRDefault="00CB15D8" w:rsidP="00F433C0">
            <w:pPr>
              <w:spacing w:before="20" w:after="20" w:line="240" w:lineRule="auto"/>
              <w:rPr>
                <w:rFonts w:ascii="Times New Roman" w:eastAsia="Times New Roman" w:hAnsi="Times New Roman"/>
                <w:color w:val="000000" w:themeColor="text1"/>
                <w:sz w:val="6"/>
                <w:szCs w:val="6"/>
                <w:lang w:eastAsia="pl-PL"/>
              </w:rPr>
            </w:pPr>
          </w:p>
        </w:tc>
        <w:tc>
          <w:tcPr>
            <w:tcW w:w="5017" w:type="dxa"/>
            <w:gridSpan w:val="2"/>
            <w:tcBorders>
              <w:top w:val="nil"/>
              <w:left w:val="nil"/>
              <w:bottom w:val="nil"/>
              <w:right w:val="nil"/>
            </w:tcBorders>
          </w:tcPr>
          <w:p w14:paraId="349DD53E" w14:textId="77777777" w:rsidR="00CB15D8" w:rsidRPr="00530CCA" w:rsidRDefault="00CB15D8" w:rsidP="00F433C0">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260A6A64" w14:textId="77777777" w:rsidR="00CB15D8" w:rsidRPr="0048050D" w:rsidRDefault="00CB15D8" w:rsidP="00F433C0">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78A04C83" w14:textId="77777777" w:rsidR="00CB15D8" w:rsidRPr="0048050D" w:rsidRDefault="00CB15D8" w:rsidP="00F433C0">
            <w:pPr>
              <w:spacing w:before="20" w:after="20" w:line="240" w:lineRule="auto"/>
              <w:rPr>
                <w:rFonts w:ascii="Times New Roman" w:eastAsia="Times New Roman" w:hAnsi="Times New Roman"/>
                <w:color w:val="000000" w:themeColor="text1"/>
                <w:sz w:val="6"/>
                <w:szCs w:val="6"/>
                <w:lang w:eastAsia="pl-PL"/>
              </w:rPr>
            </w:pPr>
          </w:p>
        </w:tc>
      </w:tr>
      <w:tr w:rsidR="00CB15D8" w:rsidRPr="0048050D" w14:paraId="476088D3" w14:textId="77777777" w:rsidTr="00F433C0">
        <w:tc>
          <w:tcPr>
            <w:tcW w:w="383" w:type="dxa"/>
            <w:tcBorders>
              <w:bottom w:val="single" w:sz="4" w:space="0" w:color="auto"/>
            </w:tcBorders>
          </w:tcPr>
          <w:p w14:paraId="102133C1"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64CB24B7" w14:textId="77777777" w:rsidR="00CB15D8" w:rsidRPr="00530CCA" w:rsidRDefault="00CB15D8" w:rsidP="00F433C0">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3. </w:t>
            </w:r>
            <w:r w:rsidRPr="00530CCA">
              <w:rPr>
                <w:rFonts w:ascii="Times New Roman" w:eastAsia="Times New Roman" w:hAnsi="Times New Roman"/>
                <w:sz w:val="18"/>
                <w:szCs w:val="18"/>
                <w:lang w:eastAsia="pl-PL"/>
              </w:rPr>
              <w:t xml:space="preserve">nagrany na płycie CD – w formie pliku dźwiękowego i zapisany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pdf  oraz w formacie </w:t>
            </w:r>
            <w:r w:rsidRPr="00530CCA">
              <w:rPr>
                <w:rFonts w:ascii="Times New Roman" w:eastAsia="Times New Roman" w:hAnsi="Times New Roman"/>
                <w:i/>
                <w:sz w:val="18"/>
                <w:szCs w:val="18"/>
                <w:lang w:eastAsia="pl-PL"/>
              </w:rPr>
              <w:t>MS Word *</w:t>
            </w:r>
            <w:r w:rsidRPr="00530CCA">
              <w:rPr>
                <w:rFonts w:ascii="Times New Roman" w:eastAsia="Times New Roman" w:hAnsi="Times New Roman"/>
                <w:i/>
                <w:sz w:val="16"/>
                <w:szCs w:val="16"/>
                <w:lang w:eastAsia="pl-PL"/>
              </w:rPr>
              <w:t xml:space="preserve"> </w:t>
            </w:r>
          </w:p>
          <w:p w14:paraId="604C63C2" w14:textId="77777777" w:rsidR="00CB15D8" w:rsidRPr="00530CCA" w:rsidRDefault="00CB15D8" w:rsidP="00F433C0">
            <w:pPr>
              <w:spacing w:after="0" w:line="240" w:lineRule="auto"/>
              <w:ind w:left="-168" w:firstLine="168"/>
              <w:rPr>
                <w:rFonts w:ascii="Times New Roman" w:eastAsia="Times New Roman" w:hAnsi="Times New Roman"/>
                <w:sz w:val="6"/>
                <w:szCs w:val="6"/>
                <w:lang w:eastAsia="pl-PL"/>
              </w:rPr>
            </w:pPr>
          </w:p>
        </w:tc>
        <w:tc>
          <w:tcPr>
            <w:tcW w:w="360" w:type="dxa"/>
          </w:tcPr>
          <w:p w14:paraId="6D9BFD2A"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44C1F7C" w14:textId="77777777" w:rsidR="00CB15D8" w:rsidRPr="0048050D" w:rsidRDefault="00CB15D8" w:rsidP="00F433C0">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CB15D8" w:rsidRPr="0048050D" w14:paraId="04E61F82" w14:textId="77777777" w:rsidTr="00F433C0">
        <w:tc>
          <w:tcPr>
            <w:tcW w:w="383" w:type="dxa"/>
            <w:tcBorders>
              <w:top w:val="single" w:sz="4" w:space="0" w:color="auto"/>
              <w:left w:val="nil"/>
              <w:bottom w:val="nil"/>
              <w:right w:val="nil"/>
            </w:tcBorders>
          </w:tcPr>
          <w:p w14:paraId="5D6DEA01"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5CB72305" w14:textId="77777777" w:rsidR="00CB15D8" w:rsidRPr="00530CCA" w:rsidRDefault="00CB15D8" w:rsidP="00F433C0">
            <w:pPr>
              <w:spacing w:after="0" w:line="240" w:lineRule="auto"/>
              <w:rPr>
                <w:rFonts w:ascii="Times New Roman" w:eastAsia="Times New Roman" w:hAnsi="Times New Roman"/>
                <w:strike/>
                <w:sz w:val="16"/>
                <w:szCs w:val="16"/>
                <w:lang w:eastAsia="pl-PL"/>
              </w:rPr>
            </w:pPr>
          </w:p>
        </w:tc>
        <w:tc>
          <w:tcPr>
            <w:tcW w:w="360" w:type="dxa"/>
            <w:tcBorders>
              <w:bottom w:val="single" w:sz="4" w:space="0" w:color="auto"/>
            </w:tcBorders>
          </w:tcPr>
          <w:p w14:paraId="78C75DEA" w14:textId="77777777" w:rsidR="00CB15D8" w:rsidRPr="0048050D" w:rsidRDefault="00CB15D8" w:rsidP="00F433C0">
            <w:pPr>
              <w:spacing w:before="20" w:after="0" w:line="240" w:lineRule="auto"/>
              <w:rPr>
                <w:rFonts w:ascii="Times New Roman" w:eastAsia="Times New Roman" w:hAnsi="Times New Roman"/>
                <w:color w:val="000000" w:themeColor="text1"/>
                <w:sz w:val="16"/>
                <w:szCs w:val="16"/>
                <w:lang w:eastAsia="pl-PL"/>
              </w:rPr>
            </w:pPr>
          </w:p>
        </w:tc>
        <w:tc>
          <w:tcPr>
            <w:tcW w:w="3541" w:type="dxa"/>
            <w:tcBorders>
              <w:top w:val="nil"/>
              <w:bottom w:val="nil"/>
              <w:right w:val="nil"/>
            </w:tcBorders>
          </w:tcPr>
          <w:p w14:paraId="136AD7D1" w14:textId="77777777" w:rsidR="00CB15D8" w:rsidRPr="0048050D" w:rsidRDefault="00CB15D8" w:rsidP="00F433C0">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CB15D8" w:rsidRPr="0048050D" w14:paraId="2E6A757C" w14:textId="77777777" w:rsidTr="00F433C0">
        <w:tc>
          <w:tcPr>
            <w:tcW w:w="383" w:type="dxa"/>
            <w:tcBorders>
              <w:top w:val="nil"/>
              <w:left w:val="nil"/>
              <w:bottom w:val="single" w:sz="4" w:space="0" w:color="auto"/>
              <w:right w:val="nil"/>
            </w:tcBorders>
          </w:tcPr>
          <w:p w14:paraId="0B5362A5" w14:textId="77777777" w:rsidR="00CB15D8" w:rsidRPr="0048050D" w:rsidRDefault="00CB15D8" w:rsidP="00F433C0">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18FC120F" w14:textId="77777777" w:rsidR="00CB15D8" w:rsidRPr="00530CCA" w:rsidRDefault="00CB15D8" w:rsidP="00F433C0">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194D932E" w14:textId="77777777" w:rsidR="00CB15D8" w:rsidRPr="0048050D" w:rsidRDefault="00CB15D8" w:rsidP="00F433C0">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50141B5C" w14:textId="77777777" w:rsidR="00CB15D8" w:rsidRPr="0048050D" w:rsidRDefault="00CB15D8" w:rsidP="00F433C0">
            <w:pPr>
              <w:spacing w:before="20" w:after="20" w:line="240" w:lineRule="auto"/>
              <w:rPr>
                <w:rFonts w:ascii="Times New Roman" w:eastAsia="Times New Roman" w:hAnsi="Times New Roman"/>
                <w:color w:val="000000" w:themeColor="text1"/>
                <w:sz w:val="8"/>
                <w:szCs w:val="8"/>
                <w:lang w:eastAsia="pl-PL"/>
              </w:rPr>
            </w:pPr>
          </w:p>
        </w:tc>
      </w:tr>
      <w:tr w:rsidR="00CB15D8" w:rsidRPr="0048050D" w14:paraId="578B0DE1" w14:textId="77777777" w:rsidTr="00F433C0">
        <w:tc>
          <w:tcPr>
            <w:tcW w:w="383" w:type="dxa"/>
            <w:tcBorders>
              <w:bottom w:val="single" w:sz="4" w:space="0" w:color="auto"/>
            </w:tcBorders>
          </w:tcPr>
          <w:p w14:paraId="4529E073"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729483C6" w14:textId="77777777" w:rsidR="00CB15D8" w:rsidRPr="00530CCA" w:rsidRDefault="00CB15D8" w:rsidP="00F433C0">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4. nagrany na płycie CD </w:t>
            </w:r>
            <w:r>
              <w:rPr>
                <w:rFonts w:ascii="Times New Roman" w:eastAsia="Times New Roman" w:hAnsi="Times New Roman"/>
                <w:sz w:val="18"/>
                <w:szCs w:val="18"/>
                <w:lang w:eastAsia="pl-PL"/>
              </w:rPr>
              <w:t>formacie .pdf</w:t>
            </w:r>
            <w:r w:rsidRPr="000A5101">
              <w:rPr>
                <w:rFonts w:ascii="Times New Roman" w:eastAsia="Times New Roman" w:hAnsi="Times New Roman"/>
                <w:sz w:val="18"/>
                <w:szCs w:val="18"/>
                <w:lang w:eastAsia="pl-PL"/>
              </w:rPr>
              <w:t xml:space="preserve"> oraz w formacie </w:t>
            </w:r>
            <w:r w:rsidRPr="000A5101">
              <w:rPr>
                <w:rFonts w:ascii="Times New Roman" w:eastAsia="Times New Roman" w:hAnsi="Times New Roman"/>
                <w:i/>
                <w:sz w:val="16"/>
                <w:szCs w:val="16"/>
                <w:lang w:eastAsia="pl-PL"/>
              </w:rPr>
              <w:t>MS Word *</w:t>
            </w:r>
          </w:p>
        </w:tc>
        <w:tc>
          <w:tcPr>
            <w:tcW w:w="360" w:type="dxa"/>
            <w:tcBorders>
              <w:bottom w:val="single" w:sz="4" w:space="0" w:color="auto"/>
            </w:tcBorders>
          </w:tcPr>
          <w:p w14:paraId="469047A1"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818B957" w14:textId="77777777" w:rsidR="00CB15D8" w:rsidRPr="0048050D" w:rsidRDefault="00CB15D8" w:rsidP="00F433C0">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CB15D8" w:rsidRPr="0048050D" w14:paraId="3E41549B" w14:textId="77777777" w:rsidTr="00F433C0">
        <w:tc>
          <w:tcPr>
            <w:tcW w:w="383" w:type="dxa"/>
            <w:tcBorders>
              <w:top w:val="single" w:sz="4" w:space="0" w:color="auto"/>
              <w:left w:val="nil"/>
              <w:bottom w:val="nil"/>
              <w:right w:val="nil"/>
            </w:tcBorders>
          </w:tcPr>
          <w:p w14:paraId="0CA05153"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7D5C95CB" w14:textId="77777777" w:rsidR="00CB15D8" w:rsidRPr="00530CCA" w:rsidRDefault="00CB15D8" w:rsidP="00F433C0">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63EB993C"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06282D0" w14:textId="77777777" w:rsidR="00CB15D8" w:rsidRPr="0048050D" w:rsidRDefault="00CB15D8" w:rsidP="00F433C0">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CB15D8" w:rsidRPr="0048050D" w14:paraId="326141E2" w14:textId="77777777" w:rsidTr="00F433C0">
        <w:tc>
          <w:tcPr>
            <w:tcW w:w="383" w:type="dxa"/>
            <w:tcBorders>
              <w:top w:val="nil"/>
              <w:left w:val="nil"/>
              <w:bottom w:val="single" w:sz="4" w:space="0" w:color="auto"/>
              <w:right w:val="nil"/>
            </w:tcBorders>
          </w:tcPr>
          <w:p w14:paraId="6B579F7D"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right w:val="nil"/>
            </w:tcBorders>
          </w:tcPr>
          <w:p w14:paraId="1B8E6ECE" w14:textId="77777777" w:rsidR="00CB15D8" w:rsidRPr="00530CCA" w:rsidRDefault="00CB15D8" w:rsidP="00F433C0">
            <w:pPr>
              <w:spacing w:before="20" w:after="20" w:line="240" w:lineRule="auto"/>
              <w:rPr>
                <w:rFonts w:ascii="Times New Roman" w:eastAsia="Times New Roman" w:hAnsi="Times New Roman"/>
                <w:sz w:val="18"/>
                <w:szCs w:val="18"/>
                <w:lang w:eastAsia="pl-PL"/>
              </w:rPr>
            </w:pPr>
          </w:p>
        </w:tc>
        <w:tc>
          <w:tcPr>
            <w:tcW w:w="360" w:type="dxa"/>
            <w:tcBorders>
              <w:top w:val="single" w:sz="4" w:space="0" w:color="auto"/>
              <w:left w:val="nil"/>
              <w:bottom w:val="single" w:sz="4" w:space="0" w:color="auto"/>
              <w:right w:val="nil"/>
            </w:tcBorders>
          </w:tcPr>
          <w:p w14:paraId="423D99FF"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nil"/>
              <w:bottom w:val="nil"/>
              <w:right w:val="nil"/>
            </w:tcBorders>
          </w:tcPr>
          <w:p w14:paraId="50499836" w14:textId="77777777" w:rsidR="00CB15D8" w:rsidRPr="0048050D" w:rsidRDefault="00CB15D8" w:rsidP="00F433C0">
            <w:pPr>
              <w:spacing w:before="20" w:after="20" w:line="240" w:lineRule="auto"/>
              <w:rPr>
                <w:rFonts w:ascii="Times New Roman" w:eastAsia="Times New Roman" w:hAnsi="Times New Roman"/>
                <w:color w:val="000000" w:themeColor="text1"/>
                <w:sz w:val="18"/>
                <w:szCs w:val="18"/>
                <w:lang w:eastAsia="pl-PL"/>
              </w:rPr>
            </w:pPr>
          </w:p>
        </w:tc>
      </w:tr>
      <w:tr w:rsidR="00CB15D8" w:rsidRPr="0048050D" w14:paraId="708075D1" w14:textId="77777777" w:rsidTr="00F433C0">
        <w:tc>
          <w:tcPr>
            <w:tcW w:w="383" w:type="dxa"/>
            <w:tcBorders>
              <w:top w:val="single" w:sz="4" w:space="0" w:color="auto"/>
              <w:left w:val="single" w:sz="4" w:space="0" w:color="auto"/>
              <w:bottom w:val="single" w:sz="4" w:space="0" w:color="auto"/>
              <w:right w:val="single" w:sz="4" w:space="0" w:color="auto"/>
            </w:tcBorders>
          </w:tcPr>
          <w:p w14:paraId="58295504"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single" w:sz="4" w:space="0" w:color="auto"/>
              <w:bottom w:val="nil"/>
              <w:right w:val="single" w:sz="4" w:space="0" w:color="auto"/>
            </w:tcBorders>
          </w:tcPr>
          <w:p w14:paraId="44AF5318" w14:textId="77777777" w:rsidR="00CB15D8" w:rsidRPr="00530CCA" w:rsidRDefault="00CB15D8" w:rsidP="00F433C0">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inne ……………………………………………………………..</w:t>
            </w:r>
          </w:p>
        </w:tc>
        <w:tc>
          <w:tcPr>
            <w:tcW w:w="360" w:type="dxa"/>
            <w:tcBorders>
              <w:top w:val="single" w:sz="4" w:space="0" w:color="auto"/>
              <w:left w:val="single" w:sz="4" w:space="0" w:color="auto"/>
              <w:bottom w:val="single" w:sz="4" w:space="0" w:color="auto"/>
              <w:right w:val="single" w:sz="4" w:space="0" w:color="auto"/>
            </w:tcBorders>
          </w:tcPr>
          <w:p w14:paraId="151394FD"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single" w:sz="4" w:space="0" w:color="auto"/>
              <w:bottom w:val="nil"/>
              <w:right w:val="nil"/>
            </w:tcBorders>
          </w:tcPr>
          <w:p w14:paraId="2B477C83" w14:textId="77777777" w:rsidR="00CB15D8" w:rsidRPr="0048050D" w:rsidRDefault="00CB15D8" w:rsidP="00F433C0">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CB15D8" w:rsidRPr="00530CCA" w14:paraId="6FFF0307" w14:textId="77777777" w:rsidTr="00F433C0">
        <w:tc>
          <w:tcPr>
            <w:tcW w:w="383" w:type="dxa"/>
            <w:tcBorders>
              <w:top w:val="single" w:sz="4" w:space="0" w:color="auto"/>
              <w:left w:val="nil"/>
              <w:bottom w:val="nil"/>
              <w:right w:val="nil"/>
            </w:tcBorders>
          </w:tcPr>
          <w:p w14:paraId="0B34D707" w14:textId="77777777" w:rsidR="00CB15D8" w:rsidRPr="00530CCA" w:rsidRDefault="00CB15D8" w:rsidP="00F433C0">
            <w:pPr>
              <w:spacing w:before="20" w:after="20" w:line="240" w:lineRule="auto"/>
              <w:rPr>
                <w:rFonts w:ascii="Times New Roman" w:eastAsia="Times New Roman" w:hAnsi="Times New Roman"/>
                <w:sz w:val="20"/>
                <w:szCs w:val="20"/>
                <w:lang w:eastAsia="pl-PL"/>
              </w:rPr>
            </w:pPr>
          </w:p>
        </w:tc>
        <w:tc>
          <w:tcPr>
            <w:tcW w:w="5017" w:type="dxa"/>
            <w:gridSpan w:val="2"/>
            <w:tcBorders>
              <w:top w:val="nil"/>
              <w:left w:val="nil"/>
              <w:bottom w:val="nil"/>
              <w:right w:val="single" w:sz="4" w:space="0" w:color="auto"/>
            </w:tcBorders>
          </w:tcPr>
          <w:p w14:paraId="0529E404" w14:textId="77777777" w:rsidR="00CB15D8" w:rsidRPr="00530CCA" w:rsidRDefault="00CB15D8" w:rsidP="00F433C0">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w:t>
            </w:r>
          </w:p>
        </w:tc>
        <w:tc>
          <w:tcPr>
            <w:tcW w:w="360" w:type="dxa"/>
            <w:tcBorders>
              <w:top w:val="single" w:sz="4" w:space="0" w:color="auto"/>
              <w:left w:val="single" w:sz="4" w:space="0" w:color="auto"/>
              <w:bottom w:val="single" w:sz="4" w:space="0" w:color="auto"/>
              <w:right w:val="single" w:sz="4" w:space="0" w:color="auto"/>
            </w:tcBorders>
          </w:tcPr>
          <w:p w14:paraId="331D10F8" w14:textId="77777777" w:rsidR="00CB15D8" w:rsidRPr="00530CCA" w:rsidRDefault="00CB15D8" w:rsidP="00F433C0">
            <w:pPr>
              <w:spacing w:before="20" w:after="20" w:line="240" w:lineRule="auto"/>
              <w:rPr>
                <w:rFonts w:ascii="Times New Roman" w:eastAsia="Times New Roman" w:hAnsi="Times New Roman"/>
                <w:sz w:val="20"/>
                <w:szCs w:val="20"/>
                <w:lang w:eastAsia="pl-PL"/>
              </w:rPr>
            </w:pPr>
          </w:p>
        </w:tc>
        <w:tc>
          <w:tcPr>
            <w:tcW w:w="3541" w:type="dxa"/>
            <w:tcBorders>
              <w:top w:val="nil"/>
              <w:left w:val="single" w:sz="4" w:space="0" w:color="auto"/>
              <w:bottom w:val="nil"/>
              <w:right w:val="nil"/>
            </w:tcBorders>
          </w:tcPr>
          <w:p w14:paraId="7D20D7AD" w14:textId="77777777" w:rsidR="00CB15D8" w:rsidRPr="00530CCA" w:rsidRDefault="00CB15D8" w:rsidP="00F433C0">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bl>
    <w:p w14:paraId="25241510" w14:textId="77777777" w:rsidR="00CB15D8" w:rsidRDefault="00CB15D8" w:rsidP="00CB15D8">
      <w:pPr>
        <w:spacing w:after="0" w:line="240" w:lineRule="auto"/>
        <w:rPr>
          <w:rFonts w:ascii="Times New Roman" w:eastAsia="Times New Roman" w:hAnsi="Times New Roman"/>
          <w:sz w:val="20"/>
          <w:szCs w:val="20"/>
          <w:lang w:eastAsia="pl-PL"/>
        </w:rPr>
      </w:pPr>
    </w:p>
    <w:p w14:paraId="7448C17A" w14:textId="77777777" w:rsidR="00CB15D8" w:rsidRPr="00530CCA" w:rsidRDefault="00CB15D8" w:rsidP="00CB15D8">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 porozumieniu z dyrektorem </w:t>
      </w:r>
      <w:proofErr w:type="spellStart"/>
      <w:r w:rsidRPr="00530CCA">
        <w:rPr>
          <w:rFonts w:ascii="Times New Roman" w:eastAsia="Times New Roman" w:hAnsi="Times New Roman"/>
          <w:i/>
          <w:sz w:val="18"/>
          <w:szCs w:val="18"/>
          <w:lang w:eastAsia="pl-PL"/>
        </w:rPr>
        <w:t>oke</w:t>
      </w:r>
      <w:proofErr w:type="spellEnd"/>
      <w:r w:rsidRPr="00530CCA">
        <w:rPr>
          <w:rFonts w:ascii="Times New Roman" w:eastAsia="Times New Roman" w:hAnsi="Times New Roman"/>
          <w:i/>
          <w:sz w:val="18"/>
          <w:szCs w:val="18"/>
          <w:lang w:eastAsia="pl-PL"/>
        </w:rPr>
        <w:t xml:space="preserve"> </w:t>
      </w:r>
      <w:r w:rsidRPr="00530CCA">
        <w:rPr>
          <w:rFonts w:ascii="Times New Roman" w:eastAsia="Times New Roman" w:hAnsi="Times New Roman"/>
          <w:i/>
          <w:sz w:val="18"/>
          <w:szCs w:val="18"/>
          <w:u w:val="single"/>
          <w:lang w:eastAsia="pl-PL"/>
        </w:rPr>
        <w:t xml:space="preserve">co najmniej 2 </w:t>
      </w:r>
      <w:r>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przed terminem egzaminu</w:t>
      </w:r>
    </w:p>
    <w:p w14:paraId="26336E24" w14:textId="77777777" w:rsidR="00CB15D8" w:rsidRPr="00530CCA" w:rsidRDefault="00CB15D8" w:rsidP="00CB15D8">
      <w:pPr>
        <w:spacing w:after="0" w:line="240" w:lineRule="auto"/>
        <w:rPr>
          <w:rFonts w:ascii="Times New Roman" w:eastAsia="Times New Roman" w:hAnsi="Times New Roman"/>
          <w:sz w:val="16"/>
          <w:szCs w:val="16"/>
          <w:lang w:eastAsia="pl-PL"/>
        </w:rPr>
      </w:pPr>
    </w:p>
    <w:p w14:paraId="1E1528A2" w14:textId="77777777" w:rsidR="00CB15D8" w:rsidRPr="00530CCA" w:rsidRDefault="00CB15D8" w:rsidP="00CB15D8">
      <w:pPr>
        <w:spacing w:after="0" w:line="240" w:lineRule="auto"/>
        <w:rPr>
          <w:rFonts w:ascii="Times New Roman" w:eastAsia="Times New Roman" w:hAnsi="Times New Roman"/>
          <w:sz w:val="16"/>
          <w:szCs w:val="16"/>
          <w:lang w:eastAsia="pl-PL"/>
        </w:rPr>
      </w:pPr>
    </w:p>
    <w:p w14:paraId="2CC48241" w14:textId="77777777" w:rsidR="00CB15D8" w:rsidRPr="00530CCA" w:rsidRDefault="00CB15D8" w:rsidP="00CB15D8">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09C5C252" w14:textId="77777777" w:rsidR="00CB15D8" w:rsidRPr="00530CCA" w:rsidRDefault="00CB15D8" w:rsidP="00CB15D8">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CB15D8" w:rsidRPr="00530CCA" w14:paraId="3BA819CF" w14:textId="77777777" w:rsidTr="00F433C0">
        <w:tc>
          <w:tcPr>
            <w:tcW w:w="391" w:type="dxa"/>
            <w:gridSpan w:val="2"/>
            <w:tcBorders>
              <w:top w:val="single" w:sz="4" w:space="0" w:color="auto"/>
              <w:left w:val="single" w:sz="4" w:space="0" w:color="auto"/>
              <w:bottom w:val="single" w:sz="4" w:space="0" w:color="auto"/>
              <w:right w:val="single" w:sz="4" w:space="0" w:color="auto"/>
            </w:tcBorders>
          </w:tcPr>
          <w:p w14:paraId="02BC7AF1" w14:textId="77777777" w:rsidR="00CB15D8" w:rsidRPr="00530CCA" w:rsidRDefault="00CB15D8" w:rsidP="00F433C0">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13C5170B" w14:textId="77777777" w:rsidR="00CB15D8" w:rsidRPr="00530CCA" w:rsidRDefault="00CB15D8" w:rsidP="00F433C0">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0B11A9EA" w14:textId="77777777" w:rsidR="00CB15D8" w:rsidRPr="00530CCA" w:rsidRDefault="00CB15D8" w:rsidP="00F433C0">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3FB020DE" w14:textId="77777777" w:rsidR="00CB15D8" w:rsidRPr="00530CCA" w:rsidRDefault="00CB15D8" w:rsidP="00F433C0">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2E9BA97" w14:textId="77777777" w:rsidR="00CB15D8" w:rsidRPr="00530CCA" w:rsidRDefault="00CB15D8" w:rsidP="00F433C0">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CB15D8" w:rsidRPr="00530CCA" w14:paraId="1D3640A9" w14:textId="77777777" w:rsidTr="00F433C0">
        <w:tc>
          <w:tcPr>
            <w:tcW w:w="391" w:type="dxa"/>
            <w:gridSpan w:val="2"/>
            <w:tcBorders>
              <w:top w:val="single" w:sz="4" w:space="0" w:color="auto"/>
            </w:tcBorders>
          </w:tcPr>
          <w:p w14:paraId="3AF2E3B4" w14:textId="77777777" w:rsidR="00CB15D8" w:rsidRPr="00530CCA" w:rsidRDefault="00CB15D8" w:rsidP="00F433C0">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13165180" w14:textId="77777777" w:rsidR="00CB15D8" w:rsidRPr="00530CCA" w:rsidRDefault="00CB15D8" w:rsidP="00F433C0">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5A415E8F" w14:textId="77777777" w:rsidR="00CB15D8" w:rsidRPr="00530CCA" w:rsidRDefault="00CB15D8" w:rsidP="00F433C0">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8D58398" w14:textId="77777777" w:rsidR="00CB15D8" w:rsidRPr="00530CCA" w:rsidRDefault="00CB15D8" w:rsidP="00F433C0">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2262A6C" w14:textId="77777777" w:rsidR="00CB15D8" w:rsidRPr="00530CCA" w:rsidRDefault="00CB15D8" w:rsidP="00F433C0">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CB15D8" w:rsidRPr="00530CCA" w14:paraId="73BA77B4" w14:textId="77777777" w:rsidTr="00F433C0">
        <w:tc>
          <w:tcPr>
            <w:tcW w:w="378" w:type="dxa"/>
            <w:tcBorders>
              <w:bottom w:val="single" w:sz="4" w:space="0" w:color="auto"/>
            </w:tcBorders>
          </w:tcPr>
          <w:p w14:paraId="455B5B8D" w14:textId="77777777" w:rsidR="00CB15D8" w:rsidRPr="00530CCA" w:rsidRDefault="00CB15D8" w:rsidP="00F433C0">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5CD406FD" w14:textId="77777777" w:rsidR="00CB15D8" w:rsidRPr="00530CCA" w:rsidRDefault="00CB15D8" w:rsidP="00F433C0">
            <w:pPr>
              <w:spacing w:before="20" w:after="20" w:line="240" w:lineRule="auto"/>
              <w:rPr>
                <w:rFonts w:ascii="Times New Roman" w:eastAsia="Times New Roman" w:hAnsi="Times New Roman"/>
                <w:sz w:val="6"/>
                <w:szCs w:val="6"/>
                <w:lang w:eastAsia="pl-PL"/>
              </w:rPr>
            </w:pPr>
          </w:p>
        </w:tc>
        <w:tc>
          <w:tcPr>
            <w:tcW w:w="650" w:type="dxa"/>
            <w:gridSpan w:val="2"/>
          </w:tcPr>
          <w:p w14:paraId="4D1CFEC9" w14:textId="77777777" w:rsidR="00CB15D8" w:rsidRPr="00530CCA" w:rsidRDefault="00CB15D8" w:rsidP="00F433C0">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6C674DEB" w14:textId="77777777" w:rsidR="00CB15D8" w:rsidRPr="00530CCA" w:rsidRDefault="00CB15D8" w:rsidP="00F433C0">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52251599" w14:textId="77777777" w:rsidR="00CB15D8" w:rsidRPr="00530CCA" w:rsidRDefault="00CB15D8" w:rsidP="00F433C0">
            <w:pPr>
              <w:spacing w:before="20" w:after="20" w:line="240" w:lineRule="auto"/>
              <w:rPr>
                <w:rFonts w:ascii="Times New Roman" w:eastAsia="Times New Roman" w:hAnsi="Times New Roman"/>
                <w:sz w:val="6"/>
                <w:szCs w:val="6"/>
                <w:lang w:eastAsia="pl-PL"/>
              </w:rPr>
            </w:pPr>
          </w:p>
        </w:tc>
      </w:tr>
      <w:tr w:rsidR="00CB15D8" w:rsidRPr="00530CCA" w14:paraId="5FC8A8E9" w14:textId="77777777" w:rsidTr="00F433C0">
        <w:tc>
          <w:tcPr>
            <w:tcW w:w="378" w:type="dxa"/>
            <w:tcBorders>
              <w:top w:val="single" w:sz="4" w:space="0" w:color="auto"/>
              <w:left w:val="single" w:sz="4" w:space="0" w:color="auto"/>
              <w:bottom w:val="single" w:sz="4" w:space="0" w:color="auto"/>
              <w:right w:val="single" w:sz="4" w:space="0" w:color="auto"/>
            </w:tcBorders>
          </w:tcPr>
          <w:p w14:paraId="538F2E86" w14:textId="77777777" w:rsidR="00CB15D8" w:rsidRPr="00530CCA" w:rsidRDefault="00CB15D8" w:rsidP="00F433C0">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36F8A784" w14:textId="77777777" w:rsidR="00CB15D8" w:rsidRPr="00530CCA" w:rsidRDefault="00CB15D8" w:rsidP="00F433C0">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 maszyna do pisania pismem Braille’a</w:t>
            </w:r>
          </w:p>
        </w:tc>
        <w:tc>
          <w:tcPr>
            <w:tcW w:w="650" w:type="dxa"/>
            <w:gridSpan w:val="2"/>
            <w:tcBorders>
              <w:right w:val="single" w:sz="4" w:space="0" w:color="auto"/>
            </w:tcBorders>
          </w:tcPr>
          <w:p w14:paraId="7C3F4ED0" w14:textId="77777777" w:rsidR="00CB15D8" w:rsidRPr="00530CCA" w:rsidRDefault="00CB15D8" w:rsidP="00F433C0">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3BF75EE" w14:textId="77777777" w:rsidR="00CB15D8" w:rsidRPr="00530CCA" w:rsidRDefault="00CB15D8" w:rsidP="00F433C0">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31BE263" w14:textId="77777777" w:rsidR="00CB15D8" w:rsidRPr="00530CCA" w:rsidRDefault="00CB15D8" w:rsidP="00F433C0">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CB15D8" w:rsidRPr="00530CCA" w14:paraId="0CBBBFC9" w14:textId="77777777" w:rsidTr="00F433C0">
        <w:tc>
          <w:tcPr>
            <w:tcW w:w="378" w:type="dxa"/>
            <w:tcBorders>
              <w:top w:val="single" w:sz="4" w:space="0" w:color="auto"/>
            </w:tcBorders>
          </w:tcPr>
          <w:p w14:paraId="3004CE49" w14:textId="77777777" w:rsidR="00CB15D8" w:rsidRPr="00530CCA" w:rsidRDefault="00CB15D8" w:rsidP="00F433C0">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436A969E" w14:textId="77777777" w:rsidR="00CB15D8" w:rsidRPr="00530CCA" w:rsidRDefault="00CB15D8" w:rsidP="00F433C0">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6B210BE7" w14:textId="77777777" w:rsidR="00CB15D8" w:rsidRPr="00530CCA" w:rsidRDefault="00CB15D8" w:rsidP="00F433C0">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DD29B52" w14:textId="77777777" w:rsidR="00CB15D8" w:rsidRPr="00530CCA" w:rsidRDefault="00CB15D8" w:rsidP="00F433C0">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39D831D" w14:textId="77777777" w:rsidR="00CB15D8" w:rsidRPr="00530CCA" w:rsidRDefault="00CB15D8" w:rsidP="00F433C0">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CB15D8" w:rsidRPr="00530CCA" w14:paraId="12479EDA" w14:textId="77777777" w:rsidTr="00F433C0">
        <w:tc>
          <w:tcPr>
            <w:tcW w:w="378" w:type="dxa"/>
            <w:tcBorders>
              <w:bottom w:val="single" w:sz="4" w:space="0" w:color="auto"/>
            </w:tcBorders>
          </w:tcPr>
          <w:p w14:paraId="19B94A1A" w14:textId="77777777" w:rsidR="00CB15D8" w:rsidRPr="00530CCA" w:rsidRDefault="00CB15D8" w:rsidP="00F433C0">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745C973E" w14:textId="77777777" w:rsidR="00CB15D8" w:rsidRPr="00530CCA" w:rsidRDefault="00CB15D8" w:rsidP="00F433C0">
            <w:pPr>
              <w:spacing w:before="20" w:after="20" w:line="240" w:lineRule="auto"/>
              <w:rPr>
                <w:rFonts w:ascii="Times New Roman" w:eastAsia="Times New Roman" w:hAnsi="Times New Roman"/>
                <w:sz w:val="6"/>
                <w:szCs w:val="6"/>
                <w:lang w:eastAsia="pl-PL"/>
              </w:rPr>
            </w:pPr>
          </w:p>
        </w:tc>
        <w:tc>
          <w:tcPr>
            <w:tcW w:w="650" w:type="dxa"/>
            <w:gridSpan w:val="2"/>
          </w:tcPr>
          <w:p w14:paraId="1F231086" w14:textId="77777777" w:rsidR="00CB15D8" w:rsidRPr="00530CCA" w:rsidRDefault="00CB15D8" w:rsidP="00F433C0">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1F3DA6D8" w14:textId="77777777" w:rsidR="00CB15D8" w:rsidRPr="00530CCA" w:rsidRDefault="00CB15D8" w:rsidP="00F433C0">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1B366EDC" w14:textId="77777777" w:rsidR="00CB15D8" w:rsidRPr="00530CCA" w:rsidRDefault="00CB15D8" w:rsidP="00F433C0">
            <w:pPr>
              <w:spacing w:before="20" w:after="20" w:line="240" w:lineRule="auto"/>
              <w:rPr>
                <w:rFonts w:ascii="Times New Roman" w:eastAsia="Times New Roman" w:hAnsi="Times New Roman"/>
                <w:sz w:val="6"/>
                <w:szCs w:val="6"/>
                <w:lang w:eastAsia="pl-PL"/>
              </w:rPr>
            </w:pPr>
          </w:p>
        </w:tc>
      </w:tr>
      <w:tr w:rsidR="00CB15D8" w:rsidRPr="00530CCA" w14:paraId="713125F4" w14:textId="77777777" w:rsidTr="00F433C0">
        <w:tc>
          <w:tcPr>
            <w:tcW w:w="378" w:type="dxa"/>
            <w:tcBorders>
              <w:top w:val="single" w:sz="4" w:space="0" w:color="auto"/>
              <w:left w:val="single" w:sz="4" w:space="0" w:color="auto"/>
              <w:bottom w:val="single" w:sz="4" w:space="0" w:color="auto"/>
              <w:right w:val="single" w:sz="4" w:space="0" w:color="auto"/>
            </w:tcBorders>
          </w:tcPr>
          <w:p w14:paraId="60A5DC1F" w14:textId="77777777" w:rsidR="00CB15D8" w:rsidRPr="00530CCA" w:rsidRDefault="00CB15D8" w:rsidP="00F433C0">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55FA83AD" w14:textId="77777777" w:rsidR="00CB15D8" w:rsidRPr="00530CCA" w:rsidRDefault="00CB15D8" w:rsidP="00F433C0">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069A6BB4" w14:textId="77777777" w:rsidR="00CB15D8" w:rsidRPr="00530CCA" w:rsidRDefault="00CB15D8" w:rsidP="00F433C0">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D22826C" w14:textId="77777777" w:rsidR="00CB15D8" w:rsidRPr="00530CCA" w:rsidRDefault="00CB15D8" w:rsidP="00F433C0">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FF2659D" w14:textId="77777777" w:rsidR="00CB15D8" w:rsidRPr="00530CCA" w:rsidRDefault="00CB15D8" w:rsidP="00F433C0">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CB15D8" w:rsidRPr="0048050D" w14:paraId="487E9F41" w14:textId="77777777" w:rsidTr="00F433C0">
        <w:trPr>
          <w:trHeight w:val="70"/>
        </w:trPr>
        <w:tc>
          <w:tcPr>
            <w:tcW w:w="378" w:type="dxa"/>
            <w:tcBorders>
              <w:top w:val="single" w:sz="4" w:space="0" w:color="auto"/>
            </w:tcBorders>
          </w:tcPr>
          <w:p w14:paraId="0589ED64"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1764D099" w14:textId="77777777" w:rsidR="00CB15D8" w:rsidRPr="0048050D" w:rsidRDefault="00CB15D8" w:rsidP="00F433C0">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11A34B10"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083513F"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08D0ACB7" w14:textId="77777777" w:rsidR="00CB15D8" w:rsidRPr="0048050D" w:rsidRDefault="00CB15D8" w:rsidP="00F433C0">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3CB051FC" w14:textId="77777777" w:rsidR="00CB15D8" w:rsidRPr="0048050D" w:rsidRDefault="00CB15D8" w:rsidP="00CB15D8">
      <w:pPr>
        <w:spacing w:before="15" w:after="15" w:line="240" w:lineRule="auto"/>
        <w:rPr>
          <w:rFonts w:ascii="Times New Roman" w:eastAsia="Times New Roman" w:hAnsi="Times New Roman"/>
          <w:b/>
          <w:color w:val="000000" w:themeColor="text1"/>
          <w:sz w:val="8"/>
          <w:szCs w:val="16"/>
          <w:lang w:eastAsia="pl-PL"/>
        </w:rPr>
      </w:pPr>
    </w:p>
    <w:p w14:paraId="5346146D" w14:textId="77777777" w:rsidR="00CB15D8" w:rsidRPr="0048050D" w:rsidRDefault="00CB15D8" w:rsidP="00CB15D8">
      <w:pPr>
        <w:spacing w:before="15" w:after="15" w:line="240" w:lineRule="auto"/>
        <w:rPr>
          <w:rFonts w:ascii="Times New Roman" w:eastAsia="Times New Roman" w:hAnsi="Times New Roman"/>
          <w:b/>
          <w:color w:val="000000" w:themeColor="text1"/>
          <w:sz w:val="8"/>
          <w:szCs w:val="16"/>
          <w:lang w:eastAsia="pl-PL"/>
        </w:rPr>
      </w:pPr>
    </w:p>
    <w:p w14:paraId="428A784F" w14:textId="77777777" w:rsidR="00CB15D8" w:rsidRPr="0048050D" w:rsidRDefault="00CB15D8" w:rsidP="00CB15D8">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C. Pozostałe dostosowania</w:t>
      </w:r>
    </w:p>
    <w:tbl>
      <w:tblPr>
        <w:tblW w:w="9316" w:type="dxa"/>
        <w:tblInd w:w="108" w:type="dxa"/>
        <w:tblLayout w:type="fixed"/>
        <w:tblLook w:val="04A0" w:firstRow="1" w:lastRow="0" w:firstColumn="1" w:lastColumn="0" w:noHBand="0" w:noVBand="1"/>
      </w:tblPr>
      <w:tblGrid>
        <w:gridCol w:w="360"/>
        <w:gridCol w:w="12"/>
        <w:gridCol w:w="4051"/>
        <w:gridCol w:w="994"/>
        <w:gridCol w:w="419"/>
        <w:gridCol w:w="1638"/>
        <w:gridCol w:w="283"/>
        <w:gridCol w:w="797"/>
        <w:gridCol w:w="762"/>
      </w:tblGrid>
      <w:tr w:rsidR="00CB15D8" w:rsidRPr="00CF6458" w14:paraId="6674D75B" w14:textId="77777777" w:rsidTr="00F433C0">
        <w:tc>
          <w:tcPr>
            <w:tcW w:w="372" w:type="dxa"/>
            <w:gridSpan w:val="2"/>
            <w:tcBorders>
              <w:top w:val="single" w:sz="4" w:space="0" w:color="auto"/>
              <w:left w:val="single" w:sz="4" w:space="0" w:color="auto"/>
              <w:bottom w:val="single" w:sz="4" w:space="0" w:color="auto"/>
              <w:right w:val="single" w:sz="4" w:space="0" w:color="auto"/>
            </w:tcBorders>
          </w:tcPr>
          <w:p w14:paraId="553638F4" w14:textId="77777777" w:rsidR="00CB15D8" w:rsidRPr="00530CCA" w:rsidRDefault="00CB15D8" w:rsidP="00F433C0">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1C33C2B5" w14:textId="77777777" w:rsidR="00CB15D8" w:rsidRPr="00CF6458" w:rsidRDefault="00CB15D8" w:rsidP="00F433C0">
            <w:pPr>
              <w:spacing w:before="20" w:after="20" w:line="240" w:lineRule="auto"/>
              <w:ind w:left="258" w:hanging="258"/>
              <w:jc w:val="both"/>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1. osoba wspomagająca, która odczytuje treść zadań i zapisuje odpowiedzi zdającego</w:t>
            </w:r>
          </w:p>
        </w:tc>
        <w:tc>
          <w:tcPr>
            <w:tcW w:w="994" w:type="dxa"/>
            <w:tcBorders>
              <w:right w:val="single" w:sz="4" w:space="0" w:color="auto"/>
            </w:tcBorders>
          </w:tcPr>
          <w:p w14:paraId="08C159F9" w14:textId="77777777" w:rsidR="00CB15D8" w:rsidRPr="00CF6458"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CA54C1E" w14:textId="77777777" w:rsidR="00CB15D8" w:rsidRPr="00CF6458"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C66109C"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83" w:type="dxa"/>
          </w:tcPr>
          <w:p w14:paraId="2298184D"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FE8FD8A"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853807B"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r>
      <w:tr w:rsidR="00CB15D8" w:rsidRPr="00CF6458" w14:paraId="2075F43D" w14:textId="77777777" w:rsidTr="00F433C0">
        <w:tc>
          <w:tcPr>
            <w:tcW w:w="372" w:type="dxa"/>
            <w:gridSpan w:val="2"/>
            <w:tcBorders>
              <w:top w:val="single" w:sz="4" w:space="0" w:color="auto"/>
            </w:tcBorders>
          </w:tcPr>
          <w:p w14:paraId="2B76B4BF" w14:textId="77777777" w:rsidR="00CB15D8" w:rsidRPr="00530CCA" w:rsidRDefault="00CB15D8" w:rsidP="00F433C0">
            <w:pPr>
              <w:spacing w:before="20" w:after="20" w:line="240" w:lineRule="auto"/>
              <w:rPr>
                <w:rFonts w:ascii="Times New Roman" w:eastAsia="Times New Roman" w:hAnsi="Times New Roman"/>
                <w:sz w:val="20"/>
                <w:szCs w:val="20"/>
                <w:lang w:eastAsia="pl-PL"/>
              </w:rPr>
            </w:pPr>
          </w:p>
        </w:tc>
        <w:tc>
          <w:tcPr>
            <w:tcW w:w="4051" w:type="dxa"/>
          </w:tcPr>
          <w:p w14:paraId="0400D271"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2E95DE5E" w14:textId="77777777" w:rsidR="00CB15D8" w:rsidRPr="00CF6458"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6808128" w14:textId="77777777" w:rsidR="00CB15D8" w:rsidRPr="00CF6458"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AE7C089" w14:textId="77777777" w:rsidR="00CB15D8" w:rsidRPr="00CF6458" w:rsidRDefault="00CB15D8" w:rsidP="00F433C0">
            <w:pPr>
              <w:spacing w:before="20" w:after="20" w:line="240" w:lineRule="auto"/>
              <w:ind w:right="-710"/>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83" w:type="dxa"/>
          </w:tcPr>
          <w:p w14:paraId="37D21BEA"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285B92D"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F1DACAB"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r>
      <w:tr w:rsidR="00CB15D8" w:rsidRPr="00CF6458" w14:paraId="2916FEBB" w14:textId="77777777" w:rsidTr="00F433C0">
        <w:trPr>
          <w:trHeight w:val="202"/>
        </w:trPr>
        <w:tc>
          <w:tcPr>
            <w:tcW w:w="360" w:type="dxa"/>
            <w:tcBorders>
              <w:bottom w:val="single" w:sz="4" w:space="0" w:color="auto"/>
            </w:tcBorders>
          </w:tcPr>
          <w:p w14:paraId="68279303" w14:textId="77777777" w:rsidR="00CB15D8" w:rsidRPr="0048050D" w:rsidRDefault="00CB15D8" w:rsidP="00F433C0">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513FC589" w14:textId="77777777" w:rsidR="00CB15D8" w:rsidRPr="00CF6458" w:rsidRDefault="00CB15D8" w:rsidP="00F433C0">
            <w:pPr>
              <w:spacing w:before="20" w:after="20" w:line="240" w:lineRule="auto"/>
              <w:rPr>
                <w:rFonts w:ascii="Times New Roman" w:eastAsia="Times New Roman" w:hAnsi="Times New Roman"/>
                <w:color w:val="000000" w:themeColor="text1"/>
                <w:sz w:val="6"/>
                <w:szCs w:val="6"/>
                <w:lang w:eastAsia="pl-PL"/>
              </w:rPr>
            </w:pPr>
          </w:p>
        </w:tc>
        <w:tc>
          <w:tcPr>
            <w:tcW w:w="994" w:type="dxa"/>
          </w:tcPr>
          <w:p w14:paraId="168A04BE" w14:textId="77777777" w:rsidR="00CB15D8" w:rsidRPr="00CF6458" w:rsidRDefault="00CB15D8" w:rsidP="00F433C0">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47E4BD0C" w14:textId="77777777" w:rsidR="00CB15D8" w:rsidRPr="00CF6458" w:rsidRDefault="00CB15D8" w:rsidP="00F433C0">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2D354EE6" w14:textId="77777777" w:rsidR="00CB15D8" w:rsidRPr="00CF6458" w:rsidRDefault="00CB15D8" w:rsidP="00F433C0">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7120A9B7" w14:textId="77777777" w:rsidR="00CB15D8" w:rsidRPr="00CF6458" w:rsidRDefault="00CB15D8" w:rsidP="00F433C0">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0D1BBB5C" w14:textId="77777777" w:rsidR="00CB15D8" w:rsidRPr="00CF6458" w:rsidRDefault="00CB15D8" w:rsidP="00F433C0">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7BEF5EDB" w14:textId="77777777" w:rsidR="00CB15D8" w:rsidRPr="00CF6458" w:rsidRDefault="00CB15D8" w:rsidP="00F433C0">
            <w:pPr>
              <w:spacing w:before="20" w:after="20" w:line="240" w:lineRule="auto"/>
              <w:rPr>
                <w:rFonts w:ascii="Times New Roman" w:eastAsia="Times New Roman" w:hAnsi="Times New Roman"/>
                <w:color w:val="000000" w:themeColor="text1"/>
                <w:sz w:val="6"/>
                <w:szCs w:val="6"/>
                <w:lang w:eastAsia="pl-PL"/>
              </w:rPr>
            </w:pPr>
          </w:p>
        </w:tc>
      </w:tr>
      <w:tr w:rsidR="00CB15D8" w:rsidRPr="00CF6458" w14:paraId="44612F9E" w14:textId="77777777" w:rsidTr="00F433C0">
        <w:tc>
          <w:tcPr>
            <w:tcW w:w="360" w:type="dxa"/>
            <w:tcBorders>
              <w:top w:val="single" w:sz="4" w:space="0" w:color="auto"/>
              <w:left w:val="single" w:sz="4" w:space="0" w:color="auto"/>
              <w:bottom w:val="single" w:sz="4" w:space="0" w:color="auto"/>
              <w:right w:val="single" w:sz="4" w:space="0" w:color="auto"/>
            </w:tcBorders>
          </w:tcPr>
          <w:p w14:paraId="7237197B"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46D983D0" w14:textId="77777777" w:rsidR="00CB15D8" w:rsidRPr="00CF6458" w:rsidRDefault="00CB15D8" w:rsidP="00F433C0">
            <w:pPr>
              <w:spacing w:before="20" w:after="20" w:line="240" w:lineRule="auto"/>
              <w:ind w:left="128" w:hanging="128"/>
              <w:jc w:val="both"/>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2. osoba wspomagająca, która zapisuje odpowiedzi zdającego</w:t>
            </w:r>
          </w:p>
        </w:tc>
        <w:tc>
          <w:tcPr>
            <w:tcW w:w="994" w:type="dxa"/>
            <w:tcBorders>
              <w:right w:val="single" w:sz="4" w:space="0" w:color="auto"/>
            </w:tcBorders>
          </w:tcPr>
          <w:p w14:paraId="21A28D6B" w14:textId="77777777" w:rsidR="00CB15D8" w:rsidRPr="00CF6458"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41806F4" w14:textId="77777777" w:rsidR="00CB15D8" w:rsidRPr="00CF6458"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58CFAA9C"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83" w:type="dxa"/>
          </w:tcPr>
          <w:p w14:paraId="31D11922"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DBE0DDC"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F2688F7"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r>
      <w:tr w:rsidR="00CB15D8" w:rsidRPr="00CF6458" w14:paraId="7523D58A" w14:textId="77777777" w:rsidTr="00F433C0">
        <w:tc>
          <w:tcPr>
            <w:tcW w:w="360" w:type="dxa"/>
            <w:tcBorders>
              <w:top w:val="single" w:sz="4" w:space="0" w:color="auto"/>
            </w:tcBorders>
          </w:tcPr>
          <w:p w14:paraId="5F6C899A"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61E7C48A"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136BDC0B" w14:textId="77777777" w:rsidR="00CB15D8" w:rsidRPr="00CF6458"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BE559C7" w14:textId="77777777" w:rsidR="00CB15D8" w:rsidRPr="00CF6458"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18B20196"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część praktyczna </w:t>
            </w:r>
          </w:p>
        </w:tc>
        <w:tc>
          <w:tcPr>
            <w:tcW w:w="283" w:type="dxa"/>
          </w:tcPr>
          <w:p w14:paraId="7FF3863E"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C7205EA"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D59B28D"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r>
      <w:tr w:rsidR="00CB15D8" w:rsidRPr="00CF6458" w14:paraId="26256CB2" w14:textId="77777777" w:rsidTr="00F433C0">
        <w:trPr>
          <w:trHeight w:val="84"/>
        </w:trPr>
        <w:tc>
          <w:tcPr>
            <w:tcW w:w="360" w:type="dxa"/>
            <w:tcBorders>
              <w:bottom w:val="single" w:sz="4" w:space="0" w:color="auto"/>
            </w:tcBorders>
          </w:tcPr>
          <w:p w14:paraId="7AC3F4F5" w14:textId="77777777" w:rsidR="00CB15D8" w:rsidRPr="0048050D" w:rsidRDefault="00CB15D8" w:rsidP="00F433C0">
            <w:pPr>
              <w:spacing w:before="20" w:after="20" w:line="240" w:lineRule="auto"/>
              <w:rPr>
                <w:rFonts w:ascii="Times New Roman" w:eastAsia="Times New Roman" w:hAnsi="Times New Roman"/>
                <w:color w:val="000000" w:themeColor="text1"/>
                <w:sz w:val="4"/>
                <w:szCs w:val="20"/>
                <w:lang w:eastAsia="pl-PL"/>
              </w:rPr>
            </w:pPr>
          </w:p>
        </w:tc>
        <w:tc>
          <w:tcPr>
            <w:tcW w:w="4063" w:type="dxa"/>
            <w:gridSpan w:val="2"/>
            <w:tcBorders>
              <w:left w:val="nil"/>
            </w:tcBorders>
          </w:tcPr>
          <w:p w14:paraId="4A995583" w14:textId="77777777" w:rsidR="00CB15D8" w:rsidRPr="00CF6458" w:rsidRDefault="00CB15D8" w:rsidP="00F433C0">
            <w:pPr>
              <w:spacing w:before="20" w:after="20" w:line="240" w:lineRule="auto"/>
              <w:rPr>
                <w:rFonts w:ascii="Times New Roman" w:eastAsia="Times New Roman" w:hAnsi="Times New Roman"/>
                <w:color w:val="000000" w:themeColor="text1"/>
                <w:sz w:val="4"/>
                <w:szCs w:val="18"/>
                <w:lang w:eastAsia="pl-PL"/>
              </w:rPr>
            </w:pPr>
          </w:p>
        </w:tc>
        <w:tc>
          <w:tcPr>
            <w:tcW w:w="994" w:type="dxa"/>
          </w:tcPr>
          <w:p w14:paraId="77725BD4" w14:textId="77777777" w:rsidR="00CB15D8" w:rsidRPr="00CF6458" w:rsidRDefault="00CB15D8" w:rsidP="00F433C0">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bottom w:val="single" w:sz="4" w:space="0" w:color="auto"/>
            </w:tcBorders>
          </w:tcPr>
          <w:p w14:paraId="7939BAAA" w14:textId="77777777" w:rsidR="00CB15D8" w:rsidRPr="00CF6458" w:rsidRDefault="00CB15D8" w:rsidP="00F433C0">
            <w:pPr>
              <w:spacing w:before="20" w:after="20" w:line="240" w:lineRule="auto"/>
              <w:rPr>
                <w:rFonts w:ascii="Times New Roman" w:eastAsia="Times New Roman" w:hAnsi="Times New Roman"/>
                <w:color w:val="000000" w:themeColor="text1"/>
                <w:sz w:val="4"/>
                <w:szCs w:val="20"/>
                <w:lang w:eastAsia="pl-PL"/>
              </w:rPr>
            </w:pPr>
          </w:p>
        </w:tc>
        <w:tc>
          <w:tcPr>
            <w:tcW w:w="1638" w:type="dxa"/>
            <w:tcBorders>
              <w:left w:val="nil"/>
            </w:tcBorders>
          </w:tcPr>
          <w:p w14:paraId="36BB0644" w14:textId="77777777" w:rsidR="00CB15D8" w:rsidRPr="00CF6458" w:rsidRDefault="00CB15D8" w:rsidP="00F433C0">
            <w:pPr>
              <w:spacing w:before="20" w:after="20" w:line="240" w:lineRule="auto"/>
              <w:rPr>
                <w:rFonts w:ascii="Times New Roman" w:eastAsia="Times New Roman" w:hAnsi="Times New Roman"/>
                <w:color w:val="000000" w:themeColor="text1"/>
                <w:sz w:val="4"/>
                <w:szCs w:val="18"/>
                <w:lang w:eastAsia="pl-PL"/>
              </w:rPr>
            </w:pPr>
          </w:p>
        </w:tc>
        <w:tc>
          <w:tcPr>
            <w:tcW w:w="283" w:type="dxa"/>
          </w:tcPr>
          <w:p w14:paraId="3FEC37F1" w14:textId="77777777" w:rsidR="00CB15D8" w:rsidRPr="00CF6458" w:rsidRDefault="00CB15D8" w:rsidP="00F433C0">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642AFF33" w14:textId="77777777" w:rsidR="00CB15D8" w:rsidRPr="00CF6458" w:rsidRDefault="00CB15D8" w:rsidP="00F433C0">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608D41E2" w14:textId="77777777" w:rsidR="00CB15D8" w:rsidRPr="00CF6458" w:rsidRDefault="00CB15D8" w:rsidP="00F433C0">
            <w:pPr>
              <w:spacing w:before="20" w:after="20" w:line="240" w:lineRule="auto"/>
              <w:rPr>
                <w:rFonts w:ascii="Times New Roman" w:eastAsia="Times New Roman" w:hAnsi="Times New Roman"/>
                <w:color w:val="000000" w:themeColor="text1"/>
                <w:sz w:val="4"/>
                <w:szCs w:val="18"/>
                <w:lang w:eastAsia="pl-PL"/>
              </w:rPr>
            </w:pPr>
          </w:p>
        </w:tc>
      </w:tr>
      <w:tr w:rsidR="00CB15D8" w:rsidRPr="00CF6458" w14:paraId="2C755BF7" w14:textId="77777777" w:rsidTr="00F433C0">
        <w:tc>
          <w:tcPr>
            <w:tcW w:w="360" w:type="dxa"/>
            <w:tcBorders>
              <w:top w:val="single" w:sz="4" w:space="0" w:color="auto"/>
              <w:left w:val="single" w:sz="4" w:space="0" w:color="auto"/>
              <w:bottom w:val="single" w:sz="4" w:space="0" w:color="auto"/>
              <w:right w:val="single" w:sz="4" w:space="0" w:color="auto"/>
            </w:tcBorders>
          </w:tcPr>
          <w:p w14:paraId="04C7AA3B"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7ADA4A6F"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3. obecność specjalisty ……………………………</w:t>
            </w:r>
          </w:p>
        </w:tc>
        <w:tc>
          <w:tcPr>
            <w:tcW w:w="994" w:type="dxa"/>
            <w:tcBorders>
              <w:right w:val="single" w:sz="4" w:space="0" w:color="auto"/>
            </w:tcBorders>
          </w:tcPr>
          <w:p w14:paraId="23667C96" w14:textId="77777777" w:rsidR="00CB15D8" w:rsidRPr="00CF6458"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DC64E80" w14:textId="77777777" w:rsidR="00CB15D8" w:rsidRPr="00CF6458"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BBE4D55"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83" w:type="dxa"/>
          </w:tcPr>
          <w:p w14:paraId="3EA97EA2"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76BF501"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3A2ED45"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r>
      <w:tr w:rsidR="00CB15D8" w:rsidRPr="00CF6458" w14:paraId="68B85D41" w14:textId="77777777" w:rsidTr="00F433C0">
        <w:tc>
          <w:tcPr>
            <w:tcW w:w="360" w:type="dxa"/>
            <w:tcBorders>
              <w:top w:val="single" w:sz="4" w:space="0" w:color="auto"/>
            </w:tcBorders>
          </w:tcPr>
          <w:p w14:paraId="2D55DBC9"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51DD8BAE"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3B446E00" w14:textId="77777777" w:rsidR="00CB15D8" w:rsidRPr="00CF6458"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B3CBD08" w14:textId="77777777" w:rsidR="00CB15D8" w:rsidRPr="00CF6458"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42CBD3C"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83" w:type="dxa"/>
          </w:tcPr>
          <w:p w14:paraId="7364A520"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71FA00D"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34C146D"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r>
      <w:tr w:rsidR="00CB15D8" w:rsidRPr="00CF6458" w14:paraId="46AB2F88" w14:textId="77777777" w:rsidTr="00F433C0">
        <w:trPr>
          <w:trHeight w:val="70"/>
        </w:trPr>
        <w:tc>
          <w:tcPr>
            <w:tcW w:w="360" w:type="dxa"/>
            <w:tcBorders>
              <w:bottom w:val="single" w:sz="4" w:space="0" w:color="auto"/>
            </w:tcBorders>
          </w:tcPr>
          <w:p w14:paraId="03DE87A5" w14:textId="77777777" w:rsidR="00CB15D8" w:rsidRPr="0048050D" w:rsidRDefault="00CB15D8" w:rsidP="00F433C0">
            <w:pPr>
              <w:spacing w:before="20" w:after="20" w:line="240" w:lineRule="auto"/>
              <w:rPr>
                <w:rFonts w:ascii="Times New Roman" w:eastAsia="Times New Roman" w:hAnsi="Times New Roman"/>
                <w:color w:val="000000" w:themeColor="text1"/>
                <w:sz w:val="4"/>
                <w:szCs w:val="6"/>
                <w:lang w:eastAsia="pl-PL"/>
              </w:rPr>
            </w:pPr>
          </w:p>
        </w:tc>
        <w:tc>
          <w:tcPr>
            <w:tcW w:w="4063" w:type="dxa"/>
            <w:gridSpan w:val="2"/>
            <w:tcBorders>
              <w:left w:val="nil"/>
            </w:tcBorders>
          </w:tcPr>
          <w:p w14:paraId="0B06702E" w14:textId="77777777" w:rsidR="00CB15D8" w:rsidRPr="00CF6458" w:rsidRDefault="00CB15D8" w:rsidP="00F433C0">
            <w:pPr>
              <w:spacing w:before="20" w:after="20" w:line="240" w:lineRule="auto"/>
              <w:rPr>
                <w:rFonts w:ascii="Times New Roman" w:eastAsia="Times New Roman" w:hAnsi="Times New Roman"/>
                <w:color w:val="000000" w:themeColor="text1"/>
                <w:sz w:val="4"/>
                <w:szCs w:val="6"/>
                <w:lang w:eastAsia="pl-PL"/>
              </w:rPr>
            </w:pPr>
          </w:p>
        </w:tc>
        <w:tc>
          <w:tcPr>
            <w:tcW w:w="994" w:type="dxa"/>
          </w:tcPr>
          <w:p w14:paraId="110A40C6" w14:textId="77777777" w:rsidR="00CB15D8" w:rsidRPr="00CF6458" w:rsidRDefault="00CB15D8" w:rsidP="00F433C0">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tcBorders>
          </w:tcPr>
          <w:p w14:paraId="516397E9" w14:textId="77777777" w:rsidR="00CB15D8" w:rsidRPr="00CF6458" w:rsidRDefault="00CB15D8" w:rsidP="00F433C0">
            <w:pPr>
              <w:spacing w:before="20" w:after="20" w:line="240" w:lineRule="auto"/>
              <w:rPr>
                <w:rFonts w:ascii="Times New Roman" w:eastAsia="Times New Roman" w:hAnsi="Times New Roman"/>
                <w:color w:val="000000" w:themeColor="text1"/>
                <w:sz w:val="4"/>
                <w:szCs w:val="6"/>
                <w:lang w:eastAsia="pl-PL"/>
              </w:rPr>
            </w:pPr>
          </w:p>
        </w:tc>
        <w:tc>
          <w:tcPr>
            <w:tcW w:w="1638" w:type="dxa"/>
            <w:tcBorders>
              <w:left w:val="nil"/>
            </w:tcBorders>
          </w:tcPr>
          <w:p w14:paraId="74C7B762" w14:textId="77777777" w:rsidR="00CB15D8" w:rsidRPr="00CF6458" w:rsidRDefault="00CB15D8" w:rsidP="00F433C0">
            <w:pPr>
              <w:spacing w:before="20" w:after="20" w:line="240" w:lineRule="auto"/>
              <w:rPr>
                <w:rFonts w:ascii="Times New Roman" w:eastAsia="Times New Roman" w:hAnsi="Times New Roman"/>
                <w:color w:val="000000" w:themeColor="text1"/>
                <w:sz w:val="4"/>
                <w:szCs w:val="6"/>
                <w:lang w:eastAsia="pl-PL"/>
              </w:rPr>
            </w:pPr>
          </w:p>
        </w:tc>
        <w:tc>
          <w:tcPr>
            <w:tcW w:w="283" w:type="dxa"/>
          </w:tcPr>
          <w:p w14:paraId="2CD32077" w14:textId="77777777" w:rsidR="00CB15D8" w:rsidRPr="00CF6458" w:rsidRDefault="00CB15D8" w:rsidP="00F433C0">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3A91446E" w14:textId="77777777" w:rsidR="00CB15D8" w:rsidRPr="00CF6458" w:rsidRDefault="00CB15D8" w:rsidP="00F433C0">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71FB0993" w14:textId="77777777" w:rsidR="00CB15D8" w:rsidRPr="00CF6458" w:rsidRDefault="00CB15D8" w:rsidP="00F433C0">
            <w:pPr>
              <w:spacing w:before="20" w:after="20" w:line="240" w:lineRule="auto"/>
              <w:rPr>
                <w:rFonts w:ascii="Times New Roman" w:eastAsia="Times New Roman" w:hAnsi="Times New Roman"/>
                <w:color w:val="000000" w:themeColor="text1"/>
                <w:sz w:val="4"/>
                <w:szCs w:val="6"/>
                <w:lang w:eastAsia="pl-PL"/>
              </w:rPr>
            </w:pPr>
          </w:p>
        </w:tc>
      </w:tr>
      <w:tr w:rsidR="00CB15D8" w:rsidRPr="00CF6458" w14:paraId="6662C1B2" w14:textId="77777777" w:rsidTr="00F433C0">
        <w:tc>
          <w:tcPr>
            <w:tcW w:w="360" w:type="dxa"/>
            <w:tcBorders>
              <w:top w:val="single" w:sz="4" w:space="0" w:color="auto"/>
              <w:left w:val="single" w:sz="4" w:space="0" w:color="auto"/>
              <w:bottom w:val="single" w:sz="4" w:space="0" w:color="auto"/>
              <w:right w:val="single" w:sz="4" w:space="0" w:color="auto"/>
            </w:tcBorders>
          </w:tcPr>
          <w:p w14:paraId="304B5A3C"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55D183DE"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4. przeprowadzenie egzaminu w osobnej sali</w:t>
            </w:r>
          </w:p>
        </w:tc>
        <w:tc>
          <w:tcPr>
            <w:tcW w:w="994" w:type="dxa"/>
            <w:tcBorders>
              <w:right w:val="single" w:sz="4" w:space="0" w:color="auto"/>
            </w:tcBorders>
          </w:tcPr>
          <w:p w14:paraId="61BCADD8" w14:textId="77777777" w:rsidR="00CB15D8" w:rsidRPr="00CF6458"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E661B47" w14:textId="77777777" w:rsidR="00CB15D8" w:rsidRPr="00CF6458"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E31242C"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83" w:type="dxa"/>
          </w:tcPr>
          <w:p w14:paraId="4E457A5C"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A73F51C"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D8F1D46"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r>
      <w:tr w:rsidR="00CB15D8" w:rsidRPr="00CF6458" w14:paraId="6A0CAC8D" w14:textId="77777777" w:rsidTr="00F433C0">
        <w:tc>
          <w:tcPr>
            <w:tcW w:w="360" w:type="dxa"/>
            <w:tcBorders>
              <w:top w:val="single" w:sz="4" w:space="0" w:color="auto"/>
            </w:tcBorders>
          </w:tcPr>
          <w:p w14:paraId="75ADBD80"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254BD0A9"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6890B24B" w14:textId="77777777" w:rsidR="00CB15D8" w:rsidRPr="00CF6458"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214CB5A" w14:textId="77777777" w:rsidR="00CB15D8" w:rsidRPr="00CF6458"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2CA08F2"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83" w:type="dxa"/>
          </w:tcPr>
          <w:p w14:paraId="5BC6102B"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8671CCF"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6C90D37"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r>
      <w:tr w:rsidR="00CB15D8" w:rsidRPr="00CF6458" w14:paraId="3A5CE44D" w14:textId="77777777" w:rsidTr="00F433C0">
        <w:tc>
          <w:tcPr>
            <w:tcW w:w="360" w:type="dxa"/>
            <w:tcBorders>
              <w:bottom w:val="single" w:sz="4" w:space="0" w:color="auto"/>
            </w:tcBorders>
          </w:tcPr>
          <w:p w14:paraId="0344988F" w14:textId="77777777" w:rsidR="00CB15D8" w:rsidRPr="0048050D" w:rsidRDefault="00CB15D8" w:rsidP="00F433C0">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799D58AC" w14:textId="77777777" w:rsidR="00CB15D8" w:rsidRPr="00CF6458" w:rsidRDefault="00CB15D8" w:rsidP="00F433C0">
            <w:pPr>
              <w:spacing w:before="20" w:after="20" w:line="240" w:lineRule="auto"/>
              <w:rPr>
                <w:rFonts w:ascii="Times New Roman" w:eastAsia="Times New Roman" w:hAnsi="Times New Roman"/>
                <w:color w:val="000000" w:themeColor="text1"/>
                <w:sz w:val="6"/>
                <w:szCs w:val="6"/>
                <w:lang w:eastAsia="pl-PL"/>
              </w:rPr>
            </w:pPr>
          </w:p>
        </w:tc>
        <w:tc>
          <w:tcPr>
            <w:tcW w:w="994" w:type="dxa"/>
          </w:tcPr>
          <w:p w14:paraId="245FBD91" w14:textId="77777777" w:rsidR="00CB15D8" w:rsidRPr="00CF6458" w:rsidRDefault="00CB15D8" w:rsidP="00F433C0">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07F830A2" w14:textId="77777777" w:rsidR="00CB15D8" w:rsidRPr="00CF6458" w:rsidRDefault="00CB15D8" w:rsidP="00F433C0">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576E58DE" w14:textId="77777777" w:rsidR="00CB15D8" w:rsidRPr="00CF6458" w:rsidRDefault="00CB15D8" w:rsidP="00F433C0">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3F542852" w14:textId="77777777" w:rsidR="00CB15D8" w:rsidRPr="00CF6458" w:rsidRDefault="00CB15D8" w:rsidP="00F433C0">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A9BAC4E" w14:textId="77777777" w:rsidR="00CB15D8" w:rsidRPr="00CF6458" w:rsidRDefault="00CB15D8" w:rsidP="00F433C0">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612DEFFF" w14:textId="77777777" w:rsidR="00CB15D8" w:rsidRPr="00CF6458" w:rsidRDefault="00CB15D8" w:rsidP="00F433C0">
            <w:pPr>
              <w:spacing w:before="20" w:after="20" w:line="240" w:lineRule="auto"/>
              <w:rPr>
                <w:rFonts w:ascii="Times New Roman" w:eastAsia="Times New Roman" w:hAnsi="Times New Roman"/>
                <w:color w:val="000000" w:themeColor="text1"/>
                <w:sz w:val="6"/>
                <w:szCs w:val="6"/>
                <w:lang w:eastAsia="pl-PL"/>
              </w:rPr>
            </w:pPr>
          </w:p>
        </w:tc>
      </w:tr>
      <w:tr w:rsidR="00CB15D8" w:rsidRPr="00CF6458" w14:paraId="6AB9A079" w14:textId="77777777" w:rsidTr="00F433C0">
        <w:tc>
          <w:tcPr>
            <w:tcW w:w="360" w:type="dxa"/>
            <w:tcBorders>
              <w:top w:val="single" w:sz="4" w:space="0" w:color="auto"/>
              <w:left w:val="single" w:sz="4" w:space="0" w:color="auto"/>
              <w:bottom w:val="single" w:sz="4" w:space="0" w:color="auto"/>
              <w:right w:val="single" w:sz="4" w:space="0" w:color="auto"/>
            </w:tcBorders>
          </w:tcPr>
          <w:p w14:paraId="18AF2F93"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13C0C677"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5. przedłużenie czasu trwania egzaminu</w:t>
            </w:r>
          </w:p>
        </w:tc>
        <w:tc>
          <w:tcPr>
            <w:tcW w:w="994" w:type="dxa"/>
            <w:tcBorders>
              <w:right w:val="single" w:sz="4" w:space="0" w:color="auto"/>
            </w:tcBorders>
          </w:tcPr>
          <w:p w14:paraId="658A6F36" w14:textId="77777777" w:rsidR="00CB15D8" w:rsidRPr="00CF6458"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AD95C5D" w14:textId="77777777" w:rsidR="00CB15D8" w:rsidRPr="00CF6458"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FB904EC"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83" w:type="dxa"/>
          </w:tcPr>
          <w:p w14:paraId="07FEA0DD"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o</w:t>
            </w:r>
          </w:p>
        </w:tc>
        <w:tc>
          <w:tcPr>
            <w:tcW w:w="797" w:type="dxa"/>
          </w:tcPr>
          <w:p w14:paraId="4E6DEA91" w14:textId="77777777" w:rsidR="00CB15D8" w:rsidRPr="00CF6458" w:rsidRDefault="00CB15D8" w:rsidP="00F433C0">
            <w:pPr>
              <w:spacing w:before="20" w:after="20" w:line="240" w:lineRule="auto"/>
              <w:rPr>
                <w:rFonts w:ascii="Times New Roman" w:eastAsia="Times New Roman" w:hAnsi="Times New Roman"/>
                <w:color w:val="000000" w:themeColor="text1"/>
                <w:sz w:val="20"/>
                <w:szCs w:val="20"/>
                <w:lang w:eastAsia="pl-PL"/>
              </w:rPr>
            </w:pPr>
            <w:r w:rsidRPr="00CF6458">
              <w:rPr>
                <w:rFonts w:ascii="Times New Roman" w:eastAsia="Times New Roman" w:hAnsi="Times New Roman"/>
                <w:color w:val="000000" w:themeColor="text1"/>
                <w:sz w:val="20"/>
                <w:szCs w:val="20"/>
                <w:lang w:eastAsia="pl-PL"/>
              </w:rPr>
              <w:t>…….</w:t>
            </w:r>
          </w:p>
        </w:tc>
        <w:tc>
          <w:tcPr>
            <w:tcW w:w="762" w:type="dxa"/>
          </w:tcPr>
          <w:p w14:paraId="69CCA3ED" w14:textId="77777777" w:rsidR="00CB15D8" w:rsidRPr="00CF6458" w:rsidRDefault="00CB15D8" w:rsidP="00F433C0">
            <w:pPr>
              <w:spacing w:before="20" w:after="20" w:line="240" w:lineRule="auto"/>
              <w:rPr>
                <w:rFonts w:ascii="Times New Roman" w:eastAsia="Times New Roman" w:hAnsi="Times New Roman"/>
                <w:color w:val="000000" w:themeColor="text1"/>
                <w:sz w:val="20"/>
                <w:szCs w:val="20"/>
                <w:lang w:eastAsia="pl-PL"/>
              </w:rPr>
            </w:pPr>
            <w:r w:rsidRPr="00CF6458">
              <w:rPr>
                <w:rFonts w:ascii="Times New Roman" w:eastAsia="Times New Roman" w:hAnsi="Times New Roman"/>
                <w:color w:val="000000" w:themeColor="text1"/>
                <w:sz w:val="20"/>
                <w:szCs w:val="20"/>
                <w:lang w:eastAsia="pl-PL"/>
              </w:rPr>
              <w:t>minut</w:t>
            </w:r>
          </w:p>
        </w:tc>
      </w:tr>
      <w:tr w:rsidR="00CB15D8" w:rsidRPr="00CF6458" w14:paraId="16149F83" w14:textId="77777777" w:rsidTr="00F433C0">
        <w:tc>
          <w:tcPr>
            <w:tcW w:w="360" w:type="dxa"/>
            <w:tcBorders>
              <w:top w:val="single" w:sz="4" w:space="0" w:color="auto"/>
            </w:tcBorders>
          </w:tcPr>
          <w:p w14:paraId="6E4E38F1" w14:textId="77777777" w:rsidR="00CB15D8" w:rsidRPr="0048050D"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49EB6079"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65E0E396" w14:textId="77777777" w:rsidR="00CB15D8" w:rsidRPr="00CF6458"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F87E554" w14:textId="77777777" w:rsidR="00CB15D8" w:rsidRPr="00CF6458" w:rsidRDefault="00CB15D8" w:rsidP="00F433C0">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1B75C0AD"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83" w:type="dxa"/>
          </w:tcPr>
          <w:p w14:paraId="0F6D7BC0" w14:textId="77777777" w:rsidR="00CB15D8" w:rsidRPr="00CF6458" w:rsidRDefault="00CB15D8" w:rsidP="00F433C0">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o</w:t>
            </w:r>
          </w:p>
        </w:tc>
        <w:tc>
          <w:tcPr>
            <w:tcW w:w="797" w:type="dxa"/>
          </w:tcPr>
          <w:p w14:paraId="7631327D" w14:textId="77777777" w:rsidR="00CB15D8" w:rsidRPr="00CF6458" w:rsidRDefault="00CB15D8" w:rsidP="00F433C0">
            <w:pPr>
              <w:spacing w:before="20" w:after="20" w:line="240" w:lineRule="auto"/>
              <w:rPr>
                <w:rFonts w:ascii="Times New Roman" w:eastAsia="Times New Roman" w:hAnsi="Times New Roman"/>
                <w:color w:val="000000" w:themeColor="text1"/>
                <w:sz w:val="20"/>
                <w:szCs w:val="20"/>
                <w:lang w:eastAsia="pl-PL"/>
              </w:rPr>
            </w:pPr>
            <w:r w:rsidRPr="00CF6458">
              <w:rPr>
                <w:rFonts w:ascii="Times New Roman" w:eastAsia="Times New Roman" w:hAnsi="Times New Roman"/>
                <w:color w:val="000000" w:themeColor="text1"/>
                <w:sz w:val="20"/>
                <w:szCs w:val="20"/>
                <w:lang w:eastAsia="pl-PL"/>
              </w:rPr>
              <w:t>…….</w:t>
            </w:r>
          </w:p>
        </w:tc>
        <w:tc>
          <w:tcPr>
            <w:tcW w:w="762" w:type="dxa"/>
          </w:tcPr>
          <w:p w14:paraId="586AD906" w14:textId="77777777" w:rsidR="00CB15D8" w:rsidRPr="00CF6458" w:rsidRDefault="00CB15D8" w:rsidP="00F433C0">
            <w:pPr>
              <w:spacing w:before="20" w:after="20" w:line="240" w:lineRule="auto"/>
              <w:rPr>
                <w:rFonts w:ascii="Times New Roman" w:eastAsia="Times New Roman" w:hAnsi="Times New Roman"/>
                <w:color w:val="000000" w:themeColor="text1"/>
                <w:sz w:val="20"/>
                <w:szCs w:val="20"/>
                <w:lang w:eastAsia="pl-PL"/>
              </w:rPr>
            </w:pPr>
            <w:r w:rsidRPr="00CF6458">
              <w:rPr>
                <w:rFonts w:ascii="Times New Roman" w:eastAsia="Times New Roman" w:hAnsi="Times New Roman"/>
                <w:color w:val="000000" w:themeColor="text1"/>
                <w:sz w:val="20"/>
                <w:szCs w:val="20"/>
                <w:lang w:eastAsia="pl-PL"/>
              </w:rPr>
              <w:t>minut</w:t>
            </w:r>
          </w:p>
        </w:tc>
      </w:tr>
    </w:tbl>
    <w:p w14:paraId="30382062" w14:textId="77777777" w:rsidR="00CB15D8" w:rsidRPr="00662E3D" w:rsidRDefault="00CB15D8" w:rsidP="00CB15D8">
      <w:pPr>
        <w:spacing w:before="240" w:after="20" w:line="360" w:lineRule="auto"/>
        <w:ind w:left="284"/>
        <w:rPr>
          <w:rFonts w:ascii="Times New Roman" w:eastAsia="Times New Roman" w:hAnsi="Times New Roman"/>
          <w:sz w:val="18"/>
          <w:szCs w:val="18"/>
          <w:lang w:eastAsia="pl-PL"/>
        </w:rPr>
      </w:pPr>
      <w:r>
        <w:rPr>
          <w:rFonts w:ascii="Times New Roman" w:eastAsia="Times New Roman" w:hAnsi="Times New Roman"/>
          <w:sz w:val="18"/>
          <w:szCs w:val="18"/>
          <w:lang w:eastAsia="pl-PL"/>
        </w:rPr>
        <w:t>6. inne:</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743F277D" w14:textId="77777777" w:rsidR="00CB15D8" w:rsidRPr="0048050D" w:rsidRDefault="00CB15D8" w:rsidP="00CB15D8">
      <w:pPr>
        <w:spacing w:before="15" w:after="80" w:line="240" w:lineRule="auto"/>
        <w:ind w:left="567"/>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35DAE916" w14:textId="77777777" w:rsidR="00CB15D8" w:rsidRPr="0048050D" w:rsidRDefault="00CB15D8" w:rsidP="00CB15D8">
      <w:pPr>
        <w:spacing w:after="0" w:line="240" w:lineRule="auto"/>
        <w:rPr>
          <w:rFonts w:ascii="Times New Roman" w:eastAsia="Times New Roman" w:hAnsi="Times New Roman"/>
          <w:color w:val="000000" w:themeColor="text1"/>
          <w:sz w:val="4"/>
          <w:szCs w:val="16"/>
          <w:lang w:eastAsia="pl-PL"/>
        </w:rPr>
      </w:pPr>
      <w:r w:rsidRPr="0048050D">
        <w:rPr>
          <w:rFonts w:ascii="Times New Roman" w:eastAsia="Times New Roman" w:hAnsi="Times New Roman"/>
          <w:color w:val="000000" w:themeColor="text1"/>
          <w:sz w:val="16"/>
          <w:szCs w:val="16"/>
          <w:lang w:eastAsia="pl-PL"/>
        </w:rPr>
        <w:br w:type="page"/>
      </w:r>
    </w:p>
    <w:p w14:paraId="2A2CC271" w14:textId="77777777" w:rsidR="00CB15D8" w:rsidRPr="0048050D" w:rsidRDefault="00CB15D8" w:rsidP="00CB15D8">
      <w:pPr>
        <w:spacing w:after="0" w:line="240" w:lineRule="auto"/>
        <w:jc w:val="both"/>
        <w:outlineLvl w:val="0"/>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122C2D8A" w14:textId="77777777" w:rsidR="00CB15D8" w:rsidRPr="0048050D" w:rsidRDefault="00CB15D8" w:rsidP="00CB15D8">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43DBBB5C" w14:textId="77777777" w:rsidR="00CB15D8" w:rsidRPr="0048050D" w:rsidRDefault="00CB15D8" w:rsidP="00CB15D8">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5FAF830D" w14:textId="77777777" w:rsidR="00CB15D8" w:rsidRPr="0048050D" w:rsidRDefault="00CB15D8" w:rsidP="00CB15D8">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6B436043" w14:textId="77777777" w:rsidR="00CB15D8" w:rsidRPr="0048050D" w:rsidRDefault="00CB15D8" w:rsidP="00CB15D8">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12D0E2AE" w14:textId="77777777" w:rsidR="00CB15D8" w:rsidRPr="0048050D" w:rsidRDefault="00CB15D8" w:rsidP="00CB15D8">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7294D5E5" w14:textId="77777777" w:rsidR="00CB15D8" w:rsidRPr="0048050D" w:rsidRDefault="00CB15D8" w:rsidP="00CB15D8">
      <w:pPr>
        <w:spacing w:before="80" w:after="0" w:line="240" w:lineRule="auto"/>
        <w:rPr>
          <w:rFonts w:ascii="Times New Roman" w:eastAsia="Times New Roman" w:hAnsi="Times New Roman"/>
          <w:color w:val="000000" w:themeColor="text1"/>
          <w:sz w:val="20"/>
          <w:szCs w:val="20"/>
          <w:lang w:eastAsia="pl-PL"/>
        </w:rPr>
      </w:pPr>
    </w:p>
    <w:p w14:paraId="52DEA43B" w14:textId="77777777" w:rsidR="00CB15D8" w:rsidRPr="0048050D" w:rsidRDefault="00CB15D8" w:rsidP="00CB15D8">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CB15D8" w:rsidRPr="0048050D" w14:paraId="4DA520BC" w14:textId="77777777" w:rsidTr="00F433C0">
        <w:tc>
          <w:tcPr>
            <w:tcW w:w="2802" w:type="dxa"/>
            <w:tcBorders>
              <w:top w:val="nil"/>
              <w:left w:val="nil"/>
              <w:bottom w:val="nil"/>
              <w:right w:val="nil"/>
            </w:tcBorders>
            <w:shd w:val="clear" w:color="auto" w:fill="auto"/>
          </w:tcPr>
          <w:p w14:paraId="424F56F5" w14:textId="77777777" w:rsidR="00CB15D8" w:rsidRDefault="00CB15D8" w:rsidP="00F433C0">
            <w:pPr>
              <w:spacing w:after="0" w:line="240" w:lineRule="auto"/>
              <w:rPr>
                <w:rFonts w:ascii="Times New Roman" w:eastAsia="Times New Roman" w:hAnsi="Times New Roman"/>
                <w:color w:val="000000" w:themeColor="text1"/>
                <w:sz w:val="18"/>
                <w:szCs w:val="18"/>
                <w:lang w:eastAsia="pl-PL"/>
              </w:rPr>
            </w:pPr>
          </w:p>
          <w:p w14:paraId="78C7C194" w14:textId="77777777" w:rsidR="00CB15D8" w:rsidRPr="0048050D" w:rsidRDefault="00CB15D8" w:rsidP="00F433C0">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225A3D09" w14:textId="77777777" w:rsidR="00CB15D8" w:rsidRDefault="00CB15D8" w:rsidP="00F433C0">
            <w:pPr>
              <w:spacing w:after="0" w:line="240" w:lineRule="auto"/>
              <w:jc w:val="center"/>
              <w:rPr>
                <w:rFonts w:ascii="Times New Roman" w:eastAsia="Times New Roman" w:hAnsi="Times New Roman"/>
                <w:color w:val="000000" w:themeColor="text1"/>
                <w:sz w:val="18"/>
                <w:szCs w:val="18"/>
                <w:lang w:eastAsia="pl-PL"/>
              </w:rPr>
            </w:pPr>
          </w:p>
          <w:p w14:paraId="7AE435E4" w14:textId="77777777" w:rsidR="00CB15D8" w:rsidRPr="0048050D" w:rsidRDefault="00CB15D8" w:rsidP="00F433C0">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1FF471CD" w14:textId="77777777" w:rsidR="00CB15D8" w:rsidRDefault="00CB15D8" w:rsidP="00F433C0">
            <w:pPr>
              <w:spacing w:after="0" w:line="240" w:lineRule="auto"/>
              <w:rPr>
                <w:rFonts w:ascii="Times New Roman" w:eastAsia="Times New Roman" w:hAnsi="Times New Roman"/>
                <w:color w:val="000000" w:themeColor="text1"/>
                <w:sz w:val="18"/>
                <w:szCs w:val="18"/>
                <w:lang w:eastAsia="pl-PL"/>
              </w:rPr>
            </w:pPr>
          </w:p>
          <w:p w14:paraId="7FBE969E" w14:textId="77777777" w:rsidR="00CB15D8" w:rsidRPr="0048050D" w:rsidRDefault="00CB15D8" w:rsidP="00F433C0">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CB15D8" w:rsidRPr="0048050D" w14:paraId="6E768153" w14:textId="77777777" w:rsidTr="00F433C0">
        <w:tc>
          <w:tcPr>
            <w:tcW w:w="2802" w:type="dxa"/>
            <w:tcBorders>
              <w:top w:val="nil"/>
              <w:left w:val="nil"/>
              <w:bottom w:val="nil"/>
              <w:right w:val="nil"/>
            </w:tcBorders>
            <w:shd w:val="clear" w:color="auto" w:fill="auto"/>
          </w:tcPr>
          <w:p w14:paraId="52E5B785" w14:textId="77777777" w:rsidR="00CB15D8" w:rsidRPr="0048050D" w:rsidRDefault="00CB15D8" w:rsidP="00F433C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51BE4062" w14:textId="77777777" w:rsidR="00CB15D8" w:rsidRPr="0048050D" w:rsidRDefault="00CB15D8" w:rsidP="00F433C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0AB8CBFE" w14:textId="77777777" w:rsidR="00CB15D8" w:rsidRPr="0048050D" w:rsidRDefault="00CB15D8" w:rsidP="00F433C0">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podpis dyrektora Okręgowej Komisji Egzaminacyjnej</w:t>
            </w:r>
          </w:p>
        </w:tc>
      </w:tr>
    </w:tbl>
    <w:p w14:paraId="534C33E1" w14:textId="77777777" w:rsidR="00CB15D8" w:rsidRPr="0048050D" w:rsidRDefault="00CB15D8" w:rsidP="00CB15D8">
      <w:pPr>
        <w:spacing w:after="0" w:line="240" w:lineRule="auto"/>
        <w:rPr>
          <w:rFonts w:ascii="Times New Roman" w:eastAsia="Times New Roman" w:hAnsi="Times New Roman"/>
          <w:color w:val="000000" w:themeColor="text1"/>
          <w:sz w:val="18"/>
          <w:szCs w:val="18"/>
          <w:lang w:eastAsia="pl-PL"/>
        </w:rPr>
      </w:pPr>
    </w:p>
    <w:p w14:paraId="2D6F19C7" w14:textId="77777777" w:rsidR="00CB15D8" w:rsidRPr="0048050D" w:rsidRDefault="00CB15D8" w:rsidP="00CB15D8">
      <w:pPr>
        <w:spacing w:after="0" w:line="240" w:lineRule="auto"/>
        <w:rPr>
          <w:rFonts w:ascii="Times New Roman" w:eastAsia="Times New Roman" w:hAnsi="Times New Roman"/>
          <w:b/>
          <w:color w:val="000000" w:themeColor="text1"/>
          <w:sz w:val="10"/>
          <w:szCs w:val="20"/>
          <w:lang w:eastAsia="pl-PL"/>
        </w:rPr>
      </w:pPr>
    </w:p>
    <w:p w14:paraId="1A3CB55F" w14:textId="77777777" w:rsidR="00CB15D8" w:rsidRPr="0048050D" w:rsidRDefault="00CB15D8" w:rsidP="00CB15D8">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2606BB54" w14:textId="77777777" w:rsidR="00CB15D8" w:rsidRPr="0048050D" w:rsidRDefault="00CB15D8" w:rsidP="00CB15D8">
      <w:pPr>
        <w:spacing w:after="0" w:line="240" w:lineRule="auto"/>
        <w:rPr>
          <w:rFonts w:ascii="Times New Roman" w:eastAsia="Times New Roman" w:hAnsi="Times New Roman"/>
          <w:color w:val="000000" w:themeColor="text1"/>
          <w:sz w:val="16"/>
          <w:szCs w:val="10"/>
          <w:lang w:eastAsia="pl-PL"/>
        </w:rPr>
      </w:pPr>
    </w:p>
    <w:p w14:paraId="6B4D59BC" w14:textId="77777777" w:rsidR="00CB15D8" w:rsidRPr="0048050D" w:rsidRDefault="00CB15D8" w:rsidP="00CB15D8">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178616F" w14:textId="77777777" w:rsidR="00CB15D8" w:rsidRPr="0048050D" w:rsidRDefault="00CB15D8" w:rsidP="00CB15D8">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CB15D8" w:rsidRPr="0048050D" w14:paraId="09AED3EC" w14:textId="77777777" w:rsidTr="00F433C0">
        <w:tc>
          <w:tcPr>
            <w:tcW w:w="3227" w:type="dxa"/>
            <w:shd w:val="clear" w:color="auto" w:fill="auto"/>
          </w:tcPr>
          <w:p w14:paraId="523E9499" w14:textId="77777777" w:rsidR="00CB15D8" w:rsidRDefault="00CB15D8" w:rsidP="00F433C0">
            <w:pPr>
              <w:spacing w:after="0" w:line="240" w:lineRule="auto"/>
              <w:jc w:val="center"/>
              <w:rPr>
                <w:rFonts w:ascii="Times New Roman" w:eastAsia="Times New Roman" w:hAnsi="Times New Roman"/>
                <w:color w:val="000000" w:themeColor="text1"/>
                <w:sz w:val="18"/>
                <w:szCs w:val="18"/>
                <w:lang w:eastAsia="pl-PL"/>
              </w:rPr>
            </w:pPr>
          </w:p>
          <w:p w14:paraId="45D7910A" w14:textId="77777777" w:rsidR="00CB15D8" w:rsidRPr="0048050D" w:rsidRDefault="00CB15D8" w:rsidP="00F433C0">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79E41634" w14:textId="77777777" w:rsidR="00CB15D8" w:rsidRDefault="00CB15D8" w:rsidP="00F433C0">
            <w:pPr>
              <w:spacing w:after="0" w:line="240" w:lineRule="auto"/>
              <w:rPr>
                <w:rFonts w:ascii="Times New Roman" w:eastAsia="Times New Roman" w:hAnsi="Times New Roman"/>
                <w:color w:val="000000" w:themeColor="text1"/>
                <w:sz w:val="18"/>
                <w:szCs w:val="18"/>
                <w:lang w:eastAsia="pl-PL"/>
              </w:rPr>
            </w:pPr>
          </w:p>
          <w:p w14:paraId="3E34C679" w14:textId="77777777" w:rsidR="00CB15D8" w:rsidRPr="0048050D" w:rsidRDefault="00CB15D8" w:rsidP="00F433C0">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CB15D8" w:rsidRPr="0048050D" w14:paraId="2D57B161" w14:textId="77777777" w:rsidTr="00F433C0">
        <w:tc>
          <w:tcPr>
            <w:tcW w:w="3227" w:type="dxa"/>
            <w:shd w:val="clear" w:color="auto" w:fill="auto"/>
          </w:tcPr>
          <w:p w14:paraId="1304AE8C" w14:textId="77777777" w:rsidR="00CB15D8" w:rsidRPr="0048050D" w:rsidRDefault="00CB15D8" w:rsidP="00F433C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35A8F1F9" w14:textId="77777777" w:rsidR="00CB15D8" w:rsidRPr="0048050D" w:rsidRDefault="00CB15D8" w:rsidP="00F433C0">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183C9A80" w14:textId="77777777" w:rsidR="00CB15D8" w:rsidRPr="0048050D" w:rsidRDefault="00CB15D8" w:rsidP="00CB15D8">
      <w:pPr>
        <w:spacing w:after="0" w:line="240" w:lineRule="auto"/>
        <w:rPr>
          <w:rFonts w:ascii="Times New Roman" w:eastAsia="Times New Roman" w:hAnsi="Times New Roman"/>
          <w:color w:val="000000" w:themeColor="text1"/>
          <w:sz w:val="20"/>
          <w:szCs w:val="20"/>
          <w:lang w:eastAsia="pl-PL"/>
        </w:rPr>
      </w:pPr>
    </w:p>
    <w:p w14:paraId="67FFE62E" w14:textId="77777777" w:rsidR="00CB15D8" w:rsidRPr="0048050D" w:rsidRDefault="00CB15D8" w:rsidP="00CB15D8">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5F2E7010" w14:textId="77777777" w:rsidR="00CB15D8" w:rsidRPr="0048050D" w:rsidRDefault="00CB15D8" w:rsidP="00CB15D8">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CB15D8" w:rsidRPr="0048050D" w14:paraId="5D9E4131" w14:textId="77777777" w:rsidTr="00F433C0">
        <w:tc>
          <w:tcPr>
            <w:tcW w:w="3227" w:type="dxa"/>
            <w:shd w:val="clear" w:color="auto" w:fill="auto"/>
          </w:tcPr>
          <w:p w14:paraId="138E1199" w14:textId="77777777" w:rsidR="00CB15D8" w:rsidRDefault="00CB15D8" w:rsidP="00F433C0">
            <w:pPr>
              <w:spacing w:after="0" w:line="240" w:lineRule="auto"/>
              <w:jc w:val="center"/>
              <w:rPr>
                <w:rFonts w:ascii="Times New Roman" w:eastAsia="Times New Roman" w:hAnsi="Times New Roman"/>
                <w:color w:val="000000" w:themeColor="text1"/>
                <w:sz w:val="18"/>
                <w:szCs w:val="18"/>
                <w:lang w:eastAsia="pl-PL"/>
              </w:rPr>
            </w:pPr>
          </w:p>
          <w:p w14:paraId="4C45D0C1" w14:textId="77777777" w:rsidR="00CB15D8" w:rsidRPr="0048050D" w:rsidRDefault="00CB15D8" w:rsidP="00F433C0">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2D666277" w14:textId="77777777" w:rsidR="00CB15D8" w:rsidRDefault="00CB15D8" w:rsidP="00F433C0">
            <w:pPr>
              <w:spacing w:after="0" w:line="240" w:lineRule="auto"/>
              <w:rPr>
                <w:rFonts w:ascii="Times New Roman" w:eastAsia="Times New Roman" w:hAnsi="Times New Roman"/>
                <w:color w:val="000000" w:themeColor="text1"/>
                <w:sz w:val="18"/>
                <w:szCs w:val="18"/>
                <w:lang w:eastAsia="pl-PL"/>
              </w:rPr>
            </w:pPr>
          </w:p>
          <w:p w14:paraId="4BDC4DB7" w14:textId="77777777" w:rsidR="00CB15D8" w:rsidRPr="0048050D" w:rsidRDefault="00CB15D8" w:rsidP="00F433C0">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CB15D8" w:rsidRPr="0048050D" w14:paraId="26C65D46" w14:textId="77777777" w:rsidTr="00F433C0">
        <w:tc>
          <w:tcPr>
            <w:tcW w:w="3227" w:type="dxa"/>
            <w:shd w:val="clear" w:color="auto" w:fill="auto"/>
          </w:tcPr>
          <w:p w14:paraId="1B37DB3B" w14:textId="77777777" w:rsidR="00CB15D8" w:rsidRPr="0048050D" w:rsidRDefault="00CB15D8" w:rsidP="00F433C0">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48E22586" w14:textId="77777777" w:rsidR="00CB15D8" w:rsidRPr="0048050D" w:rsidRDefault="00CB15D8" w:rsidP="00F433C0">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3EE60EC9" w14:textId="77777777" w:rsidR="001D4327" w:rsidRPr="00CB15D8" w:rsidRDefault="001D4327" w:rsidP="00CB15D8">
      <w:bookmarkStart w:id="0" w:name="_GoBack"/>
      <w:bookmarkEnd w:id="0"/>
    </w:p>
    <w:sectPr w:rsidR="001D4327" w:rsidRPr="00CB15D8" w:rsidSect="003E5C94">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FD2B" w14:textId="77777777" w:rsidR="00CB15D8" w:rsidRPr="00D918BD" w:rsidRDefault="00CB15D8" w:rsidP="00CB15D8">
    <w:pPr>
      <w:shd w:val="clear" w:color="auto" w:fill="DEEAF6"/>
      <w:rPr>
        <w:rFonts w:ascii="Times New Roman" w:hAnsi="Times New Roman"/>
        <w:b/>
        <w:caps/>
        <w:color w:val="000000" w:themeColor="text1"/>
      </w:rPr>
    </w:pPr>
    <w:r w:rsidRPr="0048050D">
      <w:rPr>
        <w:rFonts w:ascii="Times New Roman" w:hAnsi="Times New Roman"/>
        <w:b/>
        <w:color w:val="000000" w:themeColor="text1"/>
      </w:rPr>
      <w:t>Załącznik 4c</w:t>
    </w:r>
    <w:r>
      <w:rPr>
        <w:rFonts w:ascii="Times New Roman" w:hAnsi="Times New Roman"/>
        <w:b/>
        <w:color w:val="000000" w:themeColor="text1"/>
      </w:rPr>
      <w:t xml:space="preserve"> </w:t>
    </w:r>
    <w:r>
      <w:rPr>
        <w:rFonts w:ascii="Times New Roman" w:eastAsia="Times New Roman" w:hAnsi="Times New Roman"/>
        <w:b/>
        <w:color w:val="000000" w:themeColor="text1"/>
        <w:lang w:eastAsia="pl-PL"/>
      </w:rPr>
      <w:t xml:space="preserve">Informacja o sposobie lub sposobach dostosowania warunków lub formy przeprowadzania egzaminu – w przypadku zdającego, któremu dostosowanie wskazuje dyrektor </w:t>
    </w:r>
    <w:proofErr w:type="spellStart"/>
    <w:r>
      <w:rPr>
        <w:rFonts w:ascii="Times New Roman" w:eastAsia="Times New Roman" w:hAnsi="Times New Roman"/>
        <w:b/>
        <w:color w:val="000000" w:themeColor="text1"/>
        <w:lang w:eastAsia="pl-PL"/>
      </w:rPr>
      <w:t>oke</w:t>
    </w:r>
    <w:proofErr w:type="spellEnd"/>
  </w:p>
  <w:p w14:paraId="22496801" w14:textId="77777777" w:rsidR="00F54402" w:rsidRDefault="00F544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ADFD-66CB-461B-AF9D-EF68771D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88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2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13:00Z</dcterms:created>
  <dcterms:modified xsi:type="dcterms:W3CDTF">2020-08-28T13:13:00Z</dcterms:modified>
</cp:coreProperties>
</file>